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в.о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5D10A2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5D10A2">
              <w:rPr>
                <w:sz w:val="28"/>
                <w:szCs w:val="28"/>
                <w:lang w:val="ru-RU" w:eastAsia="ru-RU"/>
              </w:rPr>
              <w:t xml:space="preserve">15 </w:t>
            </w:r>
            <w:r>
              <w:rPr>
                <w:sz w:val="28"/>
                <w:szCs w:val="28"/>
                <w:lang w:eastAsia="ru-RU"/>
              </w:rPr>
              <w:t>лютого</w:t>
            </w:r>
            <w:r w:rsidR="002557DF">
              <w:rPr>
                <w:sz w:val="28"/>
                <w:szCs w:val="28"/>
                <w:lang w:eastAsia="ru-RU"/>
              </w:rPr>
              <w:t xml:space="preserve"> 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7A4D46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B80CDB" w:rsidRPr="005D10A2" w:rsidRDefault="00B80CDB" w:rsidP="00037785">
      <w:pPr>
        <w:pStyle w:val="3"/>
        <w:spacing w:after="0"/>
        <w:rPr>
          <w:sz w:val="28"/>
          <w:szCs w:val="28"/>
          <w:lang w:val="ru-RU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БОБИК Володимир Ярославович </w:t>
            </w:r>
          </w:p>
          <w:p w:rsidR="004A0E9E" w:rsidRPr="007A4D46" w:rsidRDefault="004A0E9E" w:rsidP="00037785">
            <w:pPr>
              <w:tabs>
                <w:tab w:val="left" w:pos="442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 xml:space="preserve">голова правління ПАТ «Новомосковське РВП Агротехсервіс» 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4A0E9E" w:rsidRPr="007A4D46" w:rsidTr="007D317E">
        <w:tc>
          <w:tcPr>
            <w:tcW w:w="429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B80CDB" w:rsidRPr="007A4D46" w:rsidRDefault="004A0E9E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A67A17" w:rsidRPr="007A4D46" w:rsidRDefault="004A0E9E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Pr="007A4D46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БІЛИК Анатолій Григор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голова Дніпропетровської обласної</w:t>
            </w:r>
          </w:p>
          <w:p w:rsidR="00A67A17" w:rsidRPr="007A4D46" w:rsidRDefault="00A67A17" w:rsidP="00A67A17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офспілкової організації</w:t>
            </w:r>
          </w:p>
        </w:tc>
      </w:tr>
      <w:tr w:rsidR="00A67A17" w:rsidRPr="007A4D46" w:rsidTr="004A0E9E">
        <w:tc>
          <w:tcPr>
            <w:tcW w:w="4296" w:type="dxa"/>
          </w:tcPr>
          <w:p w:rsidR="00A67A17" w:rsidRDefault="00A67A17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A67A17" w:rsidRPr="007A4D46" w:rsidRDefault="00A67A17" w:rsidP="00A67A17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</w:tbl>
    <w:p w:rsidR="00B63615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80CDB" w:rsidRDefault="00B80CDB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B63615" w:rsidRPr="007A4D46" w:rsidRDefault="00B63615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AD7071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>Грудська О.К</w:t>
      </w:r>
      <w:r w:rsidR="00B63615" w:rsidRPr="007A4D46">
        <w:rPr>
          <w:sz w:val="28"/>
          <w:szCs w:val="28"/>
          <w:lang w:eastAsia="ru-RU"/>
        </w:rPr>
        <w:t>. – начальник загального відділу</w:t>
      </w:r>
    </w:p>
    <w:p w:rsidR="00B63615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  <w:r w:rsidR="003217BC">
        <w:rPr>
          <w:sz w:val="28"/>
          <w:szCs w:val="28"/>
          <w:lang w:eastAsia="ru-RU"/>
        </w:rPr>
        <w:t>;</w:t>
      </w:r>
    </w:p>
    <w:p w:rsidR="003217BC" w:rsidRDefault="003217BC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именко Д.О. – начальник юридичного відділу.</w:t>
      </w:r>
    </w:p>
    <w:p w:rsidR="00B80CDB" w:rsidRDefault="00B80CDB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582FD9" w:rsidRDefault="00582FD9" w:rsidP="00612471">
      <w:pPr>
        <w:jc w:val="both"/>
        <w:rPr>
          <w:sz w:val="28"/>
          <w:szCs w:val="28"/>
        </w:rPr>
      </w:pPr>
    </w:p>
    <w:p w:rsidR="00E10D93" w:rsidRPr="003C4DAB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C4DAB">
        <w:rPr>
          <w:rFonts w:ascii="Times New Roman" w:hAnsi="Times New Roman"/>
          <w:sz w:val="28"/>
          <w:szCs w:val="28"/>
          <w:lang w:val="uk-UA"/>
        </w:rPr>
        <w:t xml:space="preserve">Про підсумки виконання бюджету міста Новомосковська та стан проведення внутрішнього фінансового контролю бюджетними установами міста за  2018 рік  </w:t>
      </w:r>
    </w:p>
    <w:p w:rsidR="00E10D93" w:rsidRPr="00DE0A7D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E0A7D">
        <w:rPr>
          <w:rFonts w:ascii="Times New Roman" w:eastAsia="Calibri" w:hAnsi="Times New Roman"/>
          <w:sz w:val="28"/>
          <w:szCs w:val="28"/>
          <w:lang w:val="uk-UA"/>
        </w:rPr>
        <w:t>Про підсумки роботи  зі зверненням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E0A7D">
        <w:rPr>
          <w:rFonts w:ascii="Times New Roman" w:eastAsia="Calibri" w:hAnsi="Times New Roman"/>
          <w:sz w:val="28"/>
          <w:szCs w:val="28"/>
          <w:lang w:val="uk-UA"/>
        </w:rPr>
        <w:t>громадян  у 2018 році</w:t>
      </w:r>
    </w:p>
    <w:p w:rsidR="00E10D93" w:rsidRPr="003501CF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501CF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переліку об’єктів та видів громадських робіт на 2019 рік для засуджених до покарання у виді громадських робіт та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lastRenderedPageBreak/>
        <w:t>правопорушників, на яких накладено адміністративне стягнення  у виді громадських робіт та закріплення відповідальних осіб, які будуть здійснювати контроль за виконанням покарання та адміністративного стягнення у виді громадських робіт</w:t>
      </w:r>
    </w:p>
    <w:p w:rsidR="00E10D93" w:rsidRPr="003501CF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501CF">
        <w:rPr>
          <w:rFonts w:ascii="Times New Roman" w:eastAsia="Calibri" w:hAnsi="Times New Roman"/>
          <w:sz w:val="28"/>
          <w:szCs w:val="28"/>
          <w:lang w:val="uk-UA"/>
        </w:rPr>
        <w:t>Про затвердження переліку об’єктів та видів суспільно корисних робіт на 2019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C23DCC">
        <w:rPr>
          <w:rFonts w:ascii="Times New Roman" w:eastAsia="Calibri" w:hAnsi="Times New Roman"/>
          <w:sz w:val="28"/>
          <w:szCs w:val="28"/>
          <w:lang w:val="uk-UA"/>
        </w:rPr>
        <w:t>Про  черговий  призов на строкову військову службу у квітні-червні  2019 року</w:t>
      </w:r>
    </w:p>
    <w:p w:rsidR="00E10D93" w:rsidRPr="00F207B9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F207B9">
        <w:rPr>
          <w:rFonts w:ascii="Times New Roman" w:eastAsia="Calibri" w:hAnsi="Times New Roman"/>
          <w:sz w:val="28"/>
          <w:szCs w:val="28"/>
          <w:lang w:val="uk-UA"/>
        </w:rPr>
        <w:t>Про організацію проведення 3-х денни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F207B9">
        <w:rPr>
          <w:rFonts w:ascii="Times New Roman" w:eastAsia="Calibri" w:hAnsi="Times New Roman"/>
          <w:sz w:val="28"/>
          <w:szCs w:val="28"/>
          <w:lang w:val="uk-UA"/>
        </w:rPr>
        <w:t>навчально-польових зборів з юнаками випускни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F207B9">
        <w:rPr>
          <w:rFonts w:ascii="Times New Roman" w:eastAsia="Calibri" w:hAnsi="Times New Roman"/>
          <w:sz w:val="28"/>
          <w:szCs w:val="28"/>
          <w:lang w:val="uk-UA"/>
        </w:rPr>
        <w:t>класів (курсів) навчальних закладів міста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501CF">
        <w:rPr>
          <w:rFonts w:ascii="Times New Roman" w:eastAsia="Calibri" w:hAnsi="Times New Roman"/>
          <w:sz w:val="28"/>
          <w:szCs w:val="28"/>
          <w:lang w:val="uk-UA"/>
        </w:rPr>
        <w:t>Про підсумки стану мобілізаційної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готовності транспортних засобів і техніки на підприємствах, установах та організація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м. Новомосковська в 2018 році та організацію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перевірки мобілізаційної готовності транспортни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засобів і техніки на підприємствах, установах та організація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м. Новомосковська в 2019 році</w:t>
      </w:r>
    </w:p>
    <w:p w:rsidR="00E10D93" w:rsidRPr="003501CF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501CF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складу комісії з перевірки стану військового обліку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та бронювання військовозобов’язани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на підприємствах, установах та організаціях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501CF">
        <w:rPr>
          <w:rFonts w:ascii="Times New Roman" w:eastAsia="Calibri" w:hAnsi="Times New Roman"/>
          <w:sz w:val="28"/>
          <w:szCs w:val="28"/>
          <w:lang w:val="uk-UA"/>
        </w:rPr>
        <w:t>м. Новомосковська на 2019 рік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F5F6F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="00D94671">
        <w:rPr>
          <w:rFonts w:ascii="Times New Roman" w:eastAsia="Calibri" w:hAnsi="Times New Roman"/>
          <w:sz w:val="28"/>
          <w:szCs w:val="28"/>
          <w:lang w:val="uk-UA"/>
        </w:rPr>
        <w:t>узгодження</w:t>
      </w:r>
      <w:r w:rsidRPr="00BF5F6F">
        <w:rPr>
          <w:rFonts w:ascii="Times New Roman" w:eastAsia="Calibri" w:hAnsi="Times New Roman"/>
          <w:sz w:val="28"/>
          <w:szCs w:val="28"/>
          <w:lang w:val="uk-UA"/>
        </w:rPr>
        <w:t xml:space="preserve"> Програм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F5F6F">
        <w:rPr>
          <w:rFonts w:ascii="Times New Roman" w:eastAsia="Calibri" w:hAnsi="Times New Roman"/>
          <w:sz w:val="28"/>
          <w:szCs w:val="28"/>
          <w:lang w:val="uk-UA"/>
        </w:rPr>
        <w:t>впровадження державної політик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F5F6F">
        <w:rPr>
          <w:rFonts w:ascii="Times New Roman" w:eastAsia="Calibri" w:hAnsi="Times New Roman"/>
          <w:sz w:val="28"/>
          <w:szCs w:val="28"/>
          <w:lang w:val="uk-UA"/>
        </w:rPr>
        <w:t>органами влади у м. Новомосковську на 2019 рік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F41AA">
        <w:rPr>
          <w:rFonts w:ascii="Times New Roman" w:eastAsia="Calibri" w:hAnsi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3321D">
        <w:rPr>
          <w:rFonts w:ascii="Times New Roman" w:eastAsia="Calibri" w:hAnsi="Times New Roman"/>
          <w:sz w:val="28"/>
          <w:szCs w:val="28"/>
          <w:lang w:val="uk-UA"/>
        </w:rPr>
        <w:t>затвердження тарифів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3321D">
        <w:rPr>
          <w:rFonts w:ascii="Times New Roman" w:eastAsia="Calibri" w:hAnsi="Times New Roman"/>
          <w:sz w:val="28"/>
          <w:szCs w:val="28"/>
          <w:lang w:val="uk-UA"/>
        </w:rPr>
        <w:t>на платні послуги, які надаютьс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3321D">
        <w:rPr>
          <w:rFonts w:ascii="Times New Roman" w:eastAsia="Calibri" w:hAnsi="Times New Roman"/>
          <w:sz w:val="28"/>
          <w:szCs w:val="28"/>
          <w:lang w:val="uk-UA"/>
        </w:rPr>
        <w:t>КЗ «Новомосковська ЦМЛ</w:t>
      </w:r>
    </w:p>
    <w:p w:rsidR="00E10D93" w:rsidRPr="005D710B" w:rsidRDefault="00E10D93" w:rsidP="00612471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D710B">
        <w:rPr>
          <w:rFonts w:ascii="Times New Roman" w:eastAsia="Calibri" w:hAnsi="Times New Roman"/>
          <w:sz w:val="28"/>
          <w:szCs w:val="28"/>
          <w:lang w:val="uk-UA"/>
        </w:rPr>
        <w:t>Про координаційну раду з питань протидії туберкульозу та ВІЛ-інфекції/СНІДу при виконавчому комітеті Новомосковської міської ради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ро затвердження положення та складу комісії з надання соціальних послуг  сім</w:t>
      </w:r>
      <w:r w:rsidRPr="00787263">
        <w:rPr>
          <w:rFonts w:ascii="Times New Roman" w:eastAsia="Calibri" w:hAnsi="Times New Roman"/>
          <w:sz w:val="28"/>
          <w:szCs w:val="28"/>
        </w:rPr>
        <w:t>`</w:t>
      </w:r>
      <w:r>
        <w:rPr>
          <w:rFonts w:ascii="Times New Roman" w:eastAsia="Calibri" w:hAnsi="Times New Roman"/>
          <w:sz w:val="28"/>
          <w:szCs w:val="28"/>
          <w:lang w:val="uk-UA"/>
        </w:rPr>
        <w:t>ям/особам, які перебувають у складних життєвих обставинах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A655D">
        <w:rPr>
          <w:rFonts w:ascii="Times New Roman" w:eastAsia="Calibri" w:hAnsi="Times New Roman"/>
          <w:sz w:val="28"/>
          <w:szCs w:val="28"/>
          <w:lang w:val="uk-UA"/>
        </w:rPr>
        <w:t>Про узгодження проекту змін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A655D">
        <w:rPr>
          <w:rFonts w:ascii="Times New Roman" w:eastAsia="Calibri" w:hAnsi="Times New Roman"/>
          <w:sz w:val="28"/>
          <w:szCs w:val="28"/>
          <w:lang w:val="uk-UA"/>
        </w:rPr>
        <w:t>до Програми соціального захисту населення м. Новомосковськ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A655D">
        <w:rPr>
          <w:rFonts w:ascii="Times New Roman" w:eastAsia="Calibri" w:hAnsi="Times New Roman"/>
          <w:sz w:val="28"/>
          <w:szCs w:val="28"/>
          <w:lang w:val="uk-UA"/>
        </w:rPr>
        <w:t>на 2016 – 2020 роки</w:t>
      </w:r>
    </w:p>
    <w:p w:rsidR="00E10D93" w:rsidRPr="000A655D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A655D">
        <w:rPr>
          <w:rFonts w:ascii="Times New Roman" w:eastAsia="Calibri" w:hAnsi="Times New Roman"/>
          <w:sz w:val="28"/>
          <w:szCs w:val="28"/>
          <w:lang w:val="uk-UA"/>
        </w:rPr>
        <w:t xml:space="preserve"> Про внесення змін до рішення виконкому  № 30/0/6-19 від 18.01.2019 р. «Про  затвердження  Календарного плану виконання Програми соціального захисту населення м.</w:t>
      </w:r>
      <w:r w:rsidR="006302E5" w:rsidRPr="006302E5">
        <w:rPr>
          <w:rFonts w:ascii="Times New Roman" w:eastAsia="Calibri" w:hAnsi="Times New Roman"/>
          <w:sz w:val="28"/>
          <w:szCs w:val="28"/>
        </w:rPr>
        <w:t xml:space="preserve"> </w:t>
      </w:r>
      <w:r w:rsidRPr="000A655D">
        <w:rPr>
          <w:rFonts w:ascii="Times New Roman" w:eastAsia="Calibri" w:hAnsi="Times New Roman"/>
          <w:sz w:val="28"/>
          <w:szCs w:val="28"/>
          <w:lang w:val="uk-UA"/>
        </w:rPr>
        <w:t xml:space="preserve">Новомосковська на 2016 – 2020 р.р. в 2019 р. та Пропозицій щодо реалізації Програми соціального захисту населення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0A655D">
        <w:rPr>
          <w:rFonts w:ascii="Times New Roman" w:eastAsia="Calibri" w:hAnsi="Times New Roman"/>
          <w:sz w:val="28"/>
          <w:szCs w:val="28"/>
          <w:lang w:val="uk-UA"/>
        </w:rPr>
        <w:t>м.</w:t>
      </w:r>
      <w:r w:rsidR="006302E5" w:rsidRPr="006302E5">
        <w:rPr>
          <w:rFonts w:ascii="Times New Roman" w:eastAsia="Calibri" w:hAnsi="Times New Roman"/>
          <w:sz w:val="28"/>
          <w:szCs w:val="28"/>
        </w:rPr>
        <w:t xml:space="preserve"> </w:t>
      </w:r>
      <w:r w:rsidRPr="000A655D">
        <w:rPr>
          <w:rFonts w:ascii="Times New Roman" w:eastAsia="Calibri" w:hAnsi="Times New Roman"/>
          <w:sz w:val="28"/>
          <w:szCs w:val="28"/>
          <w:lang w:val="uk-UA"/>
        </w:rPr>
        <w:t>Новомосковська на 2016 – 2020 р.р. в 2019 р.»</w:t>
      </w:r>
    </w:p>
    <w:p w:rsidR="00E10D93" w:rsidRPr="00653344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53344">
        <w:rPr>
          <w:rFonts w:ascii="Times New Roman" w:eastAsia="Calibri" w:hAnsi="Times New Roman"/>
          <w:sz w:val="28"/>
          <w:szCs w:val="28"/>
          <w:lang w:val="uk-UA"/>
        </w:rPr>
        <w:t xml:space="preserve">Про внесення змін до рішення виконкому від 18.01.2019 р. </w:t>
      </w:r>
      <w:r w:rsidR="006302E5" w:rsidRPr="000B43F9">
        <w:rPr>
          <w:rFonts w:ascii="Times New Roman" w:eastAsia="Calibri" w:hAnsi="Times New Roman"/>
          <w:sz w:val="28"/>
          <w:szCs w:val="28"/>
        </w:rPr>
        <w:br/>
      </w:r>
      <w:r w:rsidRPr="00653344">
        <w:rPr>
          <w:rFonts w:ascii="Times New Roman" w:eastAsia="Calibri" w:hAnsi="Times New Roman"/>
          <w:sz w:val="28"/>
          <w:szCs w:val="28"/>
          <w:lang w:val="uk-UA"/>
        </w:rPr>
        <w:t>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</w:r>
    </w:p>
    <w:p w:rsidR="00E10D93" w:rsidRPr="00653344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53344">
        <w:rPr>
          <w:rFonts w:ascii="Times New Roman" w:eastAsia="Calibri" w:hAnsi="Times New Roman"/>
          <w:sz w:val="28"/>
          <w:szCs w:val="28"/>
          <w:lang w:val="uk-UA"/>
        </w:rPr>
        <w:t>Про затвердження   протоколів  засідання комісії 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3626E">
        <w:rPr>
          <w:rFonts w:ascii="Times New Roman" w:eastAsia="Calibri" w:hAnsi="Times New Roman"/>
          <w:sz w:val="28"/>
          <w:szCs w:val="28"/>
          <w:lang w:val="uk-UA"/>
        </w:rPr>
        <w:t>Про затвердження плану заходів щодо реалізації норм Закону України «Про запобігання та протидію домашньому насильству» на 2019 – 2020 роки по місту Новомосковську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3626E">
        <w:rPr>
          <w:rFonts w:ascii="Times New Roman" w:eastAsia="Calibri" w:hAnsi="Times New Roman"/>
          <w:sz w:val="28"/>
          <w:szCs w:val="28"/>
          <w:lang w:val="uk-UA"/>
        </w:rPr>
        <w:t>Про затвердження Порядку спільного використання кейсу «Мобільний Офіс»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53344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переоформлення автомобіля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53344">
        <w:rPr>
          <w:rFonts w:ascii="Times New Roman" w:eastAsia="Calibri" w:hAnsi="Times New Roman"/>
          <w:sz w:val="28"/>
          <w:szCs w:val="28"/>
          <w:lang w:val="uk-UA"/>
        </w:rPr>
        <w:t>виданого за рахунок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53344">
        <w:rPr>
          <w:rFonts w:ascii="Times New Roman" w:eastAsia="Calibri" w:hAnsi="Times New Roman"/>
          <w:sz w:val="28"/>
          <w:szCs w:val="28"/>
          <w:lang w:val="uk-UA"/>
        </w:rPr>
        <w:t>коштів місцевого бюджету</w:t>
      </w:r>
    </w:p>
    <w:p w:rsidR="00E10D93" w:rsidRPr="00653344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53344">
        <w:rPr>
          <w:rFonts w:ascii="Times New Roman" w:eastAsia="Calibri" w:hAnsi="Times New Roman"/>
          <w:sz w:val="28"/>
          <w:szCs w:val="28"/>
          <w:lang w:val="uk-UA"/>
        </w:rPr>
        <w:t>Про внесення до суду подання пр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53344">
        <w:rPr>
          <w:rFonts w:ascii="Times New Roman" w:eastAsia="Calibri" w:hAnsi="Times New Roman"/>
          <w:sz w:val="28"/>
          <w:szCs w:val="28"/>
          <w:lang w:val="uk-UA"/>
        </w:rPr>
        <w:t>можливість призначення опікуном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Ш</w:t>
      </w:r>
      <w:r w:rsidRPr="00653344">
        <w:rPr>
          <w:rFonts w:ascii="Times New Roman" w:eastAsia="Calibri" w:hAnsi="Times New Roman"/>
          <w:sz w:val="28"/>
          <w:szCs w:val="28"/>
          <w:lang w:val="uk-UA"/>
        </w:rPr>
        <w:t xml:space="preserve"> над Ш.</w:t>
      </w:r>
    </w:p>
    <w:p w:rsidR="00E10D93" w:rsidRPr="00A3626E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3626E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озволу на відчуження часток будинку та земельної ділянки, що належать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Г</w:t>
      </w:r>
      <w:r w:rsidRPr="00A3626E">
        <w:rPr>
          <w:rFonts w:ascii="Times New Roman" w:eastAsia="Calibri" w:hAnsi="Times New Roman"/>
          <w:sz w:val="28"/>
          <w:szCs w:val="28"/>
          <w:lang w:val="uk-UA"/>
        </w:rPr>
        <w:t>, 2009 р.н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E0A7D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6E44C7">
        <w:rPr>
          <w:rFonts w:ascii="Times New Roman" w:eastAsia="Calibri" w:hAnsi="Times New Roman"/>
          <w:sz w:val="28"/>
          <w:szCs w:val="28"/>
          <w:lang w:val="uk-UA"/>
        </w:rPr>
        <w:t xml:space="preserve">надання дозволу на придбання на ім’я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Г</w:t>
      </w:r>
      <w:r w:rsidRPr="006E44C7">
        <w:rPr>
          <w:rFonts w:ascii="Times New Roman" w:eastAsia="Calibri" w:hAnsi="Times New Roman"/>
          <w:sz w:val="28"/>
          <w:szCs w:val="28"/>
          <w:lang w:val="uk-UA"/>
        </w:rPr>
        <w:t>, 2009 р.н.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6E44C7">
        <w:rPr>
          <w:rFonts w:ascii="Times New Roman" w:eastAsia="Calibri" w:hAnsi="Times New Roman"/>
          <w:sz w:val="28"/>
          <w:szCs w:val="28"/>
          <w:lang w:val="uk-UA"/>
        </w:rPr>
        <w:t>часток квартири</w:t>
      </w:r>
    </w:p>
    <w:p w:rsidR="00E10D93" w:rsidRPr="003967C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67C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набуття квартир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на ім’я С,</w:t>
      </w:r>
      <w:r w:rsidRPr="003967C6">
        <w:rPr>
          <w:rFonts w:ascii="Times New Roman" w:eastAsia="Calibri" w:hAnsi="Times New Roman"/>
          <w:sz w:val="28"/>
          <w:szCs w:val="28"/>
          <w:lang w:val="uk-UA"/>
        </w:rPr>
        <w:t xml:space="preserve"> 2006 р.н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67C6">
        <w:rPr>
          <w:rFonts w:ascii="Times New Roman" w:eastAsia="Calibri" w:hAnsi="Times New Roman"/>
          <w:sz w:val="28"/>
          <w:szCs w:val="28"/>
          <w:lang w:val="uk-UA"/>
        </w:rPr>
        <w:t>Про надання дозволу на набуття часток житла на ім’я У, 2002 р.н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67C6">
        <w:rPr>
          <w:rFonts w:ascii="Times New Roman" w:eastAsia="Calibri" w:hAnsi="Times New Roman"/>
          <w:sz w:val="28"/>
          <w:szCs w:val="28"/>
          <w:lang w:val="uk-UA"/>
        </w:rPr>
        <w:t>Про набуття права власності на житло гр. Х, 1980 р.н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67C6">
        <w:rPr>
          <w:rFonts w:ascii="Times New Roman" w:eastAsia="Calibri" w:hAnsi="Times New Roman"/>
          <w:sz w:val="28"/>
          <w:szCs w:val="28"/>
          <w:lang w:val="uk-UA"/>
        </w:rPr>
        <w:t>Про надання Г, 2006 р.н. статусу дитини, яка постраждала внаслідок воєнних дій та збройних конфліктів</w:t>
      </w:r>
    </w:p>
    <w:p w:rsidR="00E10D93" w:rsidRPr="00053312" w:rsidRDefault="00E10D93" w:rsidP="00612471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53312">
        <w:rPr>
          <w:rFonts w:ascii="Times New Roman" w:eastAsia="Calibri" w:hAnsi="Times New Roman"/>
          <w:sz w:val="28"/>
          <w:szCs w:val="28"/>
          <w:lang w:val="uk-UA"/>
        </w:rPr>
        <w:t>Про надання дитині Н, 2011 р.н., статусу дитини-сироти</w:t>
      </w:r>
    </w:p>
    <w:p w:rsidR="00E10D93" w:rsidRPr="00053312" w:rsidRDefault="00E10D93" w:rsidP="00612471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53312">
        <w:rPr>
          <w:rFonts w:ascii="Times New Roman" w:eastAsia="Calibri" w:hAnsi="Times New Roman"/>
          <w:sz w:val="28"/>
          <w:szCs w:val="28"/>
          <w:lang w:val="uk-UA"/>
        </w:rPr>
        <w:t xml:space="preserve">Про надання дитині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П</w:t>
      </w:r>
      <w:r w:rsidRPr="00053312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53312">
        <w:rPr>
          <w:rFonts w:ascii="Times New Roman" w:eastAsia="Calibri" w:hAnsi="Times New Roman"/>
          <w:sz w:val="28"/>
          <w:szCs w:val="28"/>
          <w:lang w:val="uk-UA"/>
        </w:rPr>
        <w:t>2013 р.н., статусу дитини, позбавленої батьківського піклування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53312">
        <w:rPr>
          <w:rFonts w:ascii="Times New Roman" w:eastAsia="Calibri" w:hAnsi="Times New Roman"/>
          <w:sz w:val="28"/>
          <w:szCs w:val="28"/>
          <w:lang w:val="uk-UA"/>
        </w:rPr>
        <w:t>Про надання дитині П, 2017 р.н., статусу дитини, позбавленої батьківського піклування</w:t>
      </w:r>
    </w:p>
    <w:p w:rsidR="00E10D93" w:rsidRPr="00053312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53312">
        <w:rPr>
          <w:rFonts w:ascii="Times New Roman" w:eastAsia="Calibri" w:hAnsi="Times New Roman"/>
          <w:sz w:val="28"/>
          <w:szCs w:val="28"/>
          <w:lang w:val="uk-UA"/>
        </w:rPr>
        <w:t>Про надання дитині Я,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53312">
        <w:rPr>
          <w:rFonts w:ascii="Times New Roman" w:eastAsia="Calibri" w:hAnsi="Times New Roman"/>
          <w:sz w:val="28"/>
          <w:szCs w:val="28"/>
          <w:lang w:val="uk-UA"/>
        </w:rPr>
        <w:t>2008 р.н.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053312">
        <w:rPr>
          <w:rFonts w:ascii="Times New Roman" w:eastAsia="Calibri" w:hAnsi="Times New Roman"/>
          <w:sz w:val="28"/>
          <w:szCs w:val="28"/>
          <w:lang w:val="uk-UA"/>
        </w:rPr>
        <w:t>статусу дитини, позбавленої батьківського піклування</w:t>
      </w:r>
    </w:p>
    <w:p w:rsidR="00E10D93" w:rsidRPr="00053312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53312">
        <w:rPr>
          <w:rFonts w:ascii="Times New Roman" w:eastAsia="Calibri" w:hAnsi="Times New Roman"/>
          <w:sz w:val="28"/>
          <w:szCs w:val="28"/>
          <w:lang w:val="uk-UA"/>
        </w:rPr>
        <w:t>Про припинення опіки над дитиною-сиротою Ц, 2005 р.н.</w:t>
      </w:r>
    </w:p>
    <w:p w:rsidR="00E10D93" w:rsidRPr="00D734F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E0A7D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E0A7D">
        <w:rPr>
          <w:rFonts w:ascii="Times New Roman" w:eastAsia="Calibri" w:hAnsi="Times New Roman"/>
          <w:sz w:val="28"/>
          <w:szCs w:val="28"/>
          <w:lang w:val="uk-UA"/>
        </w:rPr>
        <w:t>у Новомосковському культурно-освітньом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E0A7D">
        <w:rPr>
          <w:rFonts w:ascii="Times New Roman" w:eastAsia="Calibri" w:hAnsi="Times New Roman"/>
          <w:sz w:val="28"/>
          <w:szCs w:val="28"/>
          <w:lang w:val="uk-UA"/>
        </w:rPr>
        <w:t>дитячо-молодіжному центр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E0A7D">
        <w:rPr>
          <w:rFonts w:ascii="Times New Roman" w:eastAsia="Calibri" w:hAnsi="Times New Roman"/>
          <w:sz w:val="28"/>
          <w:szCs w:val="28"/>
          <w:lang w:val="uk-UA"/>
        </w:rPr>
        <w:t xml:space="preserve">управління культури, молоді, національностей і релігій виконавчого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 xml:space="preserve">комітету Новомосковської міської ради </w:t>
      </w:r>
    </w:p>
    <w:p w:rsidR="00E10D93" w:rsidRPr="00D734F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 у Новомосковському міському Будинку культури ім. О.Гончар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управління культури, молоді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 xml:space="preserve">національностей і релігій виконавчого комітету Новомосковської міської ради </w:t>
      </w:r>
    </w:p>
    <w:p w:rsidR="00E10D93" w:rsidRPr="00D734F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 у Новомосковському міському історико</w:t>
      </w:r>
      <w:r w:rsidR="006302E5" w:rsidRPr="006302E5">
        <w:rPr>
          <w:rFonts w:ascii="Times New Roman" w:eastAsia="Calibri" w:hAnsi="Times New Roman"/>
          <w:sz w:val="28"/>
          <w:szCs w:val="28"/>
        </w:rPr>
        <w:t>-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краєзнавчому музею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ім. П.Калнишевського управління культури, молоді, національностей і релігій виконавчого комітету Новомосковської міської ради</w:t>
      </w:r>
    </w:p>
    <w:p w:rsidR="00E10D93" w:rsidRPr="00D734F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 у Новомосковському клубі культур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управління культури, молоді, національностей і релігій виконавчого комітету Новомосковської міської ради</w:t>
      </w:r>
    </w:p>
    <w:p w:rsidR="00E10D93" w:rsidRPr="00D734F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тарифів на платні послуги у Новомосковському центрі народної творчості управління культури, молоді, національностей і релігій виконавчого комітету Новомосковської міської ради 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 у Новомосковській міській централізованій бібліотечній системі управління культури, молоді, національностей і релігій виконавчого комітету Новомосковської міської ради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734F6">
        <w:rPr>
          <w:rFonts w:ascii="Times New Roman" w:eastAsia="Calibri" w:hAnsi="Times New Roman"/>
          <w:sz w:val="28"/>
          <w:szCs w:val="28"/>
          <w:lang w:val="uk-UA"/>
        </w:rPr>
        <w:t>Про затвердження тарифів на платні послуги в Новомосковській школі естетичного вихова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ім. М. Бровченка управління культури, молоді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національностей і релігій виконавчого комітет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734F6">
        <w:rPr>
          <w:rFonts w:ascii="Times New Roman" w:eastAsia="Calibri" w:hAnsi="Times New Roman"/>
          <w:sz w:val="28"/>
          <w:szCs w:val="28"/>
          <w:lang w:val="uk-UA"/>
        </w:rPr>
        <w:t>Новомосковської міської ради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BF537D">
        <w:rPr>
          <w:rFonts w:ascii="Times New Roman" w:eastAsia="Calibri" w:hAnsi="Times New Roman"/>
          <w:sz w:val="28"/>
          <w:szCs w:val="28"/>
          <w:lang w:val="uk-UA"/>
        </w:rPr>
        <w:t>Про відзначення в м.</w:t>
      </w:r>
      <w:r w:rsidR="006302E5" w:rsidRPr="006302E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F537D">
        <w:rPr>
          <w:rFonts w:ascii="Times New Roman" w:eastAsia="Calibri" w:hAnsi="Times New Roman"/>
          <w:sz w:val="28"/>
          <w:szCs w:val="28"/>
          <w:lang w:val="uk-UA"/>
        </w:rPr>
        <w:t>Новомосковськ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BF537D">
        <w:rPr>
          <w:rFonts w:ascii="Times New Roman" w:eastAsia="Calibri" w:hAnsi="Times New Roman"/>
          <w:sz w:val="28"/>
          <w:szCs w:val="28"/>
          <w:lang w:val="uk-UA"/>
        </w:rPr>
        <w:t>Дня вшанування учасників бойових дій на території інших держав та 30-ї річниці виведення радянських військ з території Афганістану</w:t>
      </w:r>
    </w:p>
    <w:p w:rsidR="00E10D93" w:rsidRPr="00175972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175972">
        <w:rPr>
          <w:rFonts w:ascii="Times New Roman" w:eastAsia="Calibri" w:hAnsi="Times New Roman"/>
          <w:sz w:val="28"/>
          <w:szCs w:val="28"/>
          <w:lang w:val="uk-UA"/>
        </w:rPr>
        <w:t>Про відзначення у м.</w:t>
      </w:r>
      <w:r w:rsidR="006302E5" w:rsidRPr="006302E5">
        <w:rPr>
          <w:rFonts w:ascii="Times New Roman" w:eastAsia="Calibri" w:hAnsi="Times New Roman"/>
          <w:sz w:val="28"/>
          <w:szCs w:val="28"/>
        </w:rPr>
        <w:t xml:space="preserve"> </w:t>
      </w:r>
      <w:r w:rsidRPr="00175972">
        <w:rPr>
          <w:rFonts w:ascii="Times New Roman" w:eastAsia="Calibri" w:hAnsi="Times New Roman"/>
          <w:sz w:val="28"/>
          <w:szCs w:val="28"/>
          <w:lang w:val="uk-UA"/>
        </w:rPr>
        <w:t>Новомосковськ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175972">
        <w:rPr>
          <w:rFonts w:ascii="Times New Roman" w:eastAsia="Calibri" w:hAnsi="Times New Roman"/>
          <w:sz w:val="28"/>
          <w:szCs w:val="28"/>
          <w:lang w:val="uk-UA"/>
        </w:rPr>
        <w:t>Міжнародного жіночого дня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C4982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виконком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від 14.12.2018р.</w:t>
      </w:r>
      <w:r w:rsidR="006302E5" w:rsidRPr="006302E5">
        <w:rPr>
          <w:rFonts w:ascii="Times New Roman" w:eastAsia="Calibri" w:hAnsi="Times New Roman"/>
          <w:sz w:val="28"/>
          <w:szCs w:val="28"/>
          <w:lang w:val="uk-UA"/>
        </w:rPr>
        <w:br/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№ 725/0/6-18 «Про затвердже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пропозицій  та календарного плану щодо реалізації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заходів міської Цільової комплексної Програми розвитку фізичної культури та спорт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в м.</w:t>
      </w:r>
      <w:r w:rsidR="006302E5" w:rsidRPr="006302E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C4982">
        <w:rPr>
          <w:rFonts w:ascii="Times New Roman" w:eastAsia="Calibri" w:hAnsi="Times New Roman"/>
          <w:sz w:val="28"/>
          <w:szCs w:val="28"/>
          <w:lang w:val="uk-UA"/>
        </w:rPr>
        <w:t>Новомосковську на 2017-2021 роки у 2019 році»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47D85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го заохоче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47D85">
        <w:rPr>
          <w:rFonts w:ascii="Times New Roman" w:eastAsia="Calibri" w:hAnsi="Times New Roman"/>
          <w:sz w:val="28"/>
          <w:szCs w:val="28"/>
          <w:lang w:val="uk-UA"/>
        </w:rPr>
        <w:t>головам квартальних комітетів</w:t>
      </w:r>
    </w:p>
    <w:p w:rsidR="00E10D93" w:rsidRPr="0078726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87263">
        <w:rPr>
          <w:rFonts w:ascii="Times New Roman" w:eastAsia="Calibri" w:hAnsi="Times New Roman"/>
          <w:sz w:val="28"/>
          <w:szCs w:val="28"/>
          <w:lang w:val="uk-UA"/>
        </w:rPr>
        <w:t xml:space="preserve">Про погодження переліку об’єктів комунальної власності, що підлягають приватизації у 2019 р. 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1E9F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780986">
        <w:rPr>
          <w:rFonts w:ascii="Times New Roman" w:eastAsia="Calibri" w:hAnsi="Times New Roman"/>
          <w:sz w:val="28"/>
          <w:szCs w:val="28"/>
          <w:lang w:val="uk-UA"/>
        </w:rPr>
        <w:t>затвердження інформаційних та технологічних карток адміністративних послуг відділу з питань інфраструктури та інвестицій виконавчого комітету Новомосковської міської ради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80986">
        <w:rPr>
          <w:rFonts w:ascii="Times New Roman" w:eastAsia="Calibri" w:hAnsi="Times New Roman"/>
          <w:sz w:val="28"/>
          <w:szCs w:val="28"/>
          <w:lang w:val="uk-UA"/>
        </w:rPr>
        <w:t>Про продовження терміну дії дозволів на розміщення зовнішньої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80986">
        <w:rPr>
          <w:rFonts w:ascii="Times New Roman" w:eastAsia="Calibri" w:hAnsi="Times New Roman"/>
          <w:sz w:val="28"/>
          <w:szCs w:val="28"/>
          <w:lang w:val="uk-UA"/>
        </w:rPr>
        <w:t>реклами від 22.01.2014 № 187, 188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80986">
        <w:rPr>
          <w:rFonts w:ascii="Times New Roman" w:eastAsia="Calibri" w:hAnsi="Times New Roman"/>
          <w:sz w:val="28"/>
          <w:szCs w:val="28"/>
          <w:lang w:val="uk-UA"/>
        </w:rPr>
        <w:t>ФОП Бондаренко М. П.</w:t>
      </w:r>
    </w:p>
    <w:p w:rsidR="00E10D93" w:rsidRPr="0078098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80986">
        <w:rPr>
          <w:rFonts w:ascii="Times New Roman" w:eastAsia="Calibri" w:hAnsi="Times New Roman"/>
          <w:sz w:val="28"/>
          <w:szCs w:val="28"/>
          <w:lang w:val="uk-UA"/>
        </w:rPr>
        <w:t xml:space="preserve">Про продовження терміну дії дозволів на розміщення зовнішньої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80986">
        <w:rPr>
          <w:rFonts w:ascii="Times New Roman" w:eastAsia="Calibri" w:hAnsi="Times New Roman"/>
          <w:sz w:val="28"/>
          <w:szCs w:val="28"/>
          <w:lang w:val="uk-UA"/>
        </w:rPr>
        <w:t>реклами від 23.12.2009  № 139, 140, 141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80986">
        <w:rPr>
          <w:rFonts w:ascii="Times New Roman" w:eastAsia="Calibri" w:hAnsi="Times New Roman"/>
          <w:sz w:val="28"/>
          <w:szCs w:val="28"/>
          <w:lang w:val="uk-UA"/>
        </w:rPr>
        <w:t>ФОП Поїздник  В. М.</w:t>
      </w:r>
    </w:p>
    <w:p w:rsidR="00E10D93" w:rsidRPr="00E475A6" w:rsidRDefault="00E10D93" w:rsidP="00612471">
      <w:pPr>
        <w:pStyle w:val="a6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475A6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вулиці</w:t>
      </w:r>
      <w:r w:rsidR="006302E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Л. Українки в м. Новомосковську, власником якого є гр. Білик Л.А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65440">
        <w:rPr>
          <w:rFonts w:ascii="Times New Roman" w:eastAsia="Calibri" w:hAnsi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/>
          <w:sz w:val="28"/>
          <w:szCs w:val="28"/>
          <w:lang w:val="uk-UA"/>
        </w:rPr>
        <w:t>ро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 xml:space="preserve"> присвоєння поштової адреси новоутвореному об’єкту нерухомог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майна по вул. Нахімова в м. Новомосковську, власником якого є  гр.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 xml:space="preserve"> Б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39598A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провулк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39598A">
        <w:rPr>
          <w:rFonts w:ascii="Times New Roman" w:eastAsia="Calibri" w:hAnsi="Times New Roman"/>
          <w:sz w:val="28"/>
          <w:szCs w:val="28"/>
          <w:lang w:val="uk-UA"/>
        </w:rPr>
        <w:t xml:space="preserve">Прогонному в м. Новомосковську, власником якого є гр.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Щ</w:t>
      </w:r>
    </w:p>
    <w:p w:rsidR="00E10D93" w:rsidRPr="000E0391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0E0391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житловому будинку по вулиці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0E0391">
        <w:rPr>
          <w:rFonts w:ascii="Times New Roman" w:eastAsia="Calibri" w:hAnsi="Times New Roman"/>
          <w:sz w:val="28"/>
          <w:szCs w:val="28"/>
          <w:lang w:val="uk-UA"/>
        </w:rPr>
        <w:t xml:space="preserve">Т. Тонконог  в м. Новомосковську, власником якого є гр.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В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475A6">
        <w:rPr>
          <w:rFonts w:ascii="Times New Roman" w:eastAsia="Calibri" w:hAnsi="Times New Roman"/>
          <w:sz w:val="28"/>
          <w:szCs w:val="28"/>
          <w:lang w:val="uk-UA"/>
        </w:rPr>
        <w:t>Про присвоєння поштової адреси новоутвореному об’єкту нерухомог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 xml:space="preserve">майна по вул. Робоча в м. Новомосковську, власником якого є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 xml:space="preserve">гр. </w:t>
      </w:r>
      <w:r w:rsidR="000B43F9">
        <w:rPr>
          <w:rFonts w:ascii="Times New Roman" w:eastAsia="Calibri" w:hAnsi="Times New Roman"/>
          <w:sz w:val="28"/>
          <w:szCs w:val="28"/>
          <w:lang w:val="uk-UA"/>
        </w:rPr>
        <w:t>П</w:t>
      </w:r>
      <w:bookmarkStart w:id="0" w:name="_GoBack"/>
      <w:bookmarkEnd w:id="0"/>
    </w:p>
    <w:p w:rsidR="00E10D93" w:rsidRPr="00E475A6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475A6">
        <w:rPr>
          <w:rFonts w:ascii="Times New Roman" w:eastAsia="Calibri" w:hAnsi="Times New Roman"/>
          <w:sz w:val="28"/>
          <w:szCs w:val="28"/>
          <w:lang w:val="uk-UA"/>
        </w:rPr>
        <w:t>Про присвоєння адреси магазину літера «Б» в комплексі із сараєм літера «В» за адрес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ою: вулиця  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Радянська, 141 у м. Новомосковс</w:t>
      </w:r>
      <w:r>
        <w:rPr>
          <w:rFonts w:ascii="Times New Roman" w:eastAsia="Calibri" w:hAnsi="Times New Roman"/>
          <w:sz w:val="28"/>
          <w:szCs w:val="28"/>
          <w:lang w:val="uk-UA"/>
        </w:rPr>
        <w:t>ьку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E475A6">
        <w:rPr>
          <w:rFonts w:ascii="Times New Roman" w:eastAsia="Calibri" w:hAnsi="Times New Roman"/>
          <w:sz w:val="28"/>
          <w:szCs w:val="28"/>
          <w:lang w:val="uk-UA"/>
        </w:rPr>
        <w:t>Про дозвіл виключення з житлового фонду квартири 18 у житловому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будинку № 31 по вул. Шевченк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475A6">
        <w:rPr>
          <w:rFonts w:ascii="Times New Roman" w:eastAsia="Calibri" w:hAnsi="Times New Roman"/>
          <w:sz w:val="28"/>
          <w:szCs w:val="28"/>
          <w:lang w:val="uk-UA"/>
        </w:rPr>
        <w:t>м. Новомосковськ</w:t>
      </w:r>
    </w:p>
    <w:p w:rsidR="00E10D93" w:rsidRPr="0039598A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475A6">
        <w:rPr>
          <w:rFonts w:ascii="Times New Roman" w:hAnsi="Times New Roman"/>
          <w:sz w:val="28"/>
          <w:szCs w:val="28"/>
          <w:lang w:val="uk-UA"/>
        </w:rPr>
        <w:t xml:space="preserve">Про зміну пункту 1 рішення міськвиконкому від 16.11.2018р. </w:t>
      </w:r>
      <w:r w:rsidR="006302E5" w:rsidRPr="000B43F9">
        <w:rPr>
          <w:rFonts w:ascii="Times New Roman" w:hAnsi="Times New Roman"/>
          <w:sz w:val="28"/>
          <w:szCs w:val="28"/>
        </w:rPr>
        <w:br/>
      </w:r>
      <w:r w:rsidRPr="00E475A6">
        <w:rPr>
          <w:rFonts w:ascii="Times New Roman" w:hAnsi="Times New Roman"/>
          <w:sz w:val="28"/>
          <w:szCs w:val="28"/>
          <w:lang w:val="uk-UA"/>
        </w:rPr>
        <w:t>№ 664/0/6-18 «Про присвоєння адреси гаражу, який знаходиться в ряду індивідуальних гаражів по вул. М. Головка у м. Новомосковську»</w:t>
      </w:r>
    </w:p>
    <w:p w:rsidR="00E10D93" w:rsidRPr="00572337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72337">
        <w:rPr>
          <w:rFonts w:ascii="Times New Roman" w:eastAsia="Calibri" w:hAnsi="Times New Roman"/>
          <w:sz w:val="28"/>
          <w:szCs w:val="28"/>
          <w:lang w:val="uk-UA"/>
        </w:rPr>
        <w:t>Про затвердження пропозицій та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72337">
        <w:rPr>
          <w:rFonts w:ascii="Times New Roman" w:eastAsia="Calibri" w:hAnsi="Times New Roman"/>
          <w:sz w:val="28"/>
          <w:szCs w:val="28"/>
          <w:lang w:val="uk-UA"/>
        </w:rPr>
        <w:t>календарного плану щодо реалізації 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</w:r>
      <w:r w:rsidRPr="00572337">
        <w:rPr>
          <w:rFonts w:ascii="Times New Roman" w:eastAsia="Calibri" w:hAnsi="Times New Roman"/>
          <w:sz w:val="28"/>
          <w:szCs w:val="28"/>
          <w:lang w:val="uk-UA"/>
        </w:rPr>
        <w:tab/>
        <w:t>та їх наслідків у місті Новомосковську  на 2018-2022 роки» на 2019 рік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572337">
        <w:rPr>
          <w:rFonts w:ascii="Times New Roman" w:eastAsia="Calibri" w:hAnsi="Times New Roman"/>
          <w:sz w:val="28"/>
          <w:szCs w:val="28"/>
          <w:lang w:val="uk-UA"/>
        </w:rPr>
        <w:t xml:space="preserve">улаштування пішохідних переходів на перехресті вулиць Сучкова </w:t>
      </w:r>
      <w:r>
        <w:rPr>
          <w:rFonts w:ascii="Times New Roman" w:eastAsia="Calibri" w:hAnsi="Times New Roman"/>
          <w:sz w:val="28"/>
          <w:szCs w:val="28"/>
          <w:lang w:val="uk-UA"/>
        </w:rPr>
        <w:t>–</w:t>
      </w:r>
      <w:r w:rsidRPr="00572337">
        <w:rPr>
          <w:rFonts w:ascii="Times New Roman" w:eastAsia="Calibri" w:hAnsi="Times New Roman"/>
          <w:sz w:val="28"/>
          <w:szCs w:val="28"/>
          <w:lang w:val="uk-UA"/>
        </w:rPr>
        <w:t xml:space="preserve"> Спаська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72337">
        <w:rPr>
          <w:rFonts w:ascii="Times New Roman" w:eastAsia="Calibri" w:hAnsi="Times New Roman"/>
          <w:sz w:val="28"/>
          <w:szCs w:val="28"/>
          <w:lang w:val="uk-UA"/>
        </w:rPr>
        <w:t>Про улаштування пішохідного переходу по вул. Гетьманській в районі житлового будинку №48</w:t>
      </w:r>
    </w:p>
    <w:p w:rsidR="00E10D93" w:rsidRPr="00572337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72337">
        <w:rPr>
          <w:rFonts w:ascii="Times New Roman" w:eastAsia="Calibri" w:hAnsi="Times New Roman"/>
          <w:sz w:val="28"/>
          <w:szCs w:val="28"/>
          <w:lang w:val="uk-UA"/>
        </w:rPr>
        <w:t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3B0F">
        <w:rPr>
          <w:rFonts w:ascii="Times New Roman" w:eastAsia="Calibri" w:hAnsi="Times New Roman"/>
          <w:sz w:val="28"/>
          <w:szCs w:val="28"/>
          <w:lang w:val="uk-UA"/>
        </w:rPr>
        <w:t xml:space="preserve">Про затвердження заходів та завдань щодо забезпечення виконання «Програми реформування і розвитку житлово-комунального господарства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м. Новомосковська на 2016 – 2020 роки» на 2019 рік у новій редакції</w:t>
      </w:r>
    </w:p>
    <w:p w:rsidR="00E10D93" w:rsidRPr="0078726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3B0F">
        <w:rPr>
          <w:rFonts w:ascii="Times New Roman" w:eastAsia="Calibri" w:hAnsi="Times New Roman"/>
          <w:sz w:val="28"/>
          <w:szCs w:val="28"/>
          <w:lang w:val="uk-UA"/>
        </w:rPr>
        <w:t>Про тимчасове утримання та обслуговуванн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об’є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кту благоустрою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пл.</w:t>
      </w:r>
      <w:r w:rsidR="00064C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Героїв м.</w:t>
      </w:r>
      <w:r w:rsidR="00064C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 xml:space="preserve">Новомосковська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</w:p>
    <w:p w:rsidR="00E10D93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233B0F">
        <w:rPr>
          <w:rFonts w:ascii="Times New Roman" w:eastAsia="Calibri" w:hAnsi="Times New Roman"/>
          <w:sz w:val="28"/>
          <w:szCs w:val="28"/>
          <w:lang w:val="uk-UA"/>
        </w:rPr>
        <w:t>Про зміну особового  рахунку  по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оплаті комунальних послуг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6302E5" w:rsidRPr="006302E5">
        <w:rPr>
          <w:rFonts w:ascii="Times New Roman" w:eastAsia="Calibri" w:hAnsi="Times New Roman"/>
          <w:sz w:val="28"/>
          <w:szCs w:val="28"/>
        </w:rPr>
        <w:br/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(вул.</w:t>
      </w:r>
      <w:r w:rsidR="00064C05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233B0F">
        <w:rPr>
          <w:rFonts w:ascii="Times New Roman" w:eastAsia="Calibri" w:hAnsi="Times New Roman"/>
          <w:sz w:val="28"/>
          <w:szCs w:val="28"/>
          <w:lang w:val="uk-UA"/>
        </w:rPr>
        <w:t>Шевченко, буд.№12, кв.№25)</w:t>
      </w:r>
    </w:p>
    <w:p w:rsidR="00E10D93" w:rsidRPr="004E0DC1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E0DC1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місцевого бюджету</w:t>
      </w:r>
    </w:p>
    <w:p w:rsidR="00E10D93" w:rsidRPr="004E0DC1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E0DC1">
        <w:rPr>
          <w:rFonts w:ascii="Times New Roman" w:eastAsia="Calibri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E10D93" w:rsidRPr="004E0DC1" w:rsidRDefault="00E10D93" w:rsidP="00612471">
      <w:pPr>
        <w:pStyle w:val="a6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4E0DC1">
        <w:rPr>
          <w:rFonts w:ascii="Times New Roman" w:eastAsia="Calibri" w:hAnsi="Times New Roman"/>
          <w:sz w:val="28"/>
          <w:szCs w:val="28"/>
          <w:lang w:val="uk-UA"/>
        </w:rPr>
        <w:t xml:space="preserve"> Про надання матеріальної допомоги громадянам міста, які повернулись із зони проведення АТО на лікування за рахунок коштів місцевого бюджету </w:t>
      </w:r>
    </w:p>
    <w:p w:rsidR="00582FD9" w:rsidRPr="00582FD9" w:rsidRDefault="00582FD9" w:rsidP="00612471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612471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064C05">
        <w:rPr>
          <w:sz w:val="28"/>
          <w:szCs w:val="28"/>
        </w:rPr>
        <w:t>7</w:t>
      </w:r>
    </w:p>
    <w:p w:rsidR="00582FD9" w:rsidRPr="00582FD9" w:rsidRDefault="00582FD9" w:rsidP="00612471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302E5" w:rsidRDefault="00064C05" w:rsidP="00612471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302E5">
              <w:rPr>
                <w:sz w:val="28"/>
                <w:szCs w:val="28"/>
              </w:rPr>
              <w:t xml:space="preserve">Про підсумки виконання бюджету міста Новомосковська та стан проведення внутрішнього фінансового контролю бюджетними установами міста за  2018 рік  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FA62A7" w:rsidRDefault="00994301" w:rsidP="00612471">
            <w:pPr>
              <w:tabs>
                <w:tab w:val="left" w:pos="0"/>
                <w:tab w:val="left" w:pos="851"/>
              </w:tabs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оршіний Ігор Миколайович</w:t>
            </w:r>
            <w:r w:rsidR="003217BC">
              <w:rPr>
                <w:sz w:val="28"/>
                <w:szCs w:val="28"/>
              </w:rPr>
              <w:t xml:space="preserve"> - заступник начальник</w:t>
            </w:r>
            <w:r>
              <w:rPr>
                <w:sz w:val="28"/>
                <w:szCs w:val="28"/>
              </w:rPr>
              <w:t>а</w:t>
            </w:r>
            <w:r w:rsidR="003217BC">
              <w:rPr>
                <w:sz w:val="28"/>
                <w:szCs w:val="28"/>
              </w:rPr>
              <w:t xml:space="preserve"> фінансового управління</w:t>
            </w:r>
            <w:r w:rsidR="003217BC">
              <w:rPr>
                <w:sz w:val="28"/>
                <w:szCs w:val="28"/>
              </w:rPr>
              <w:tab/>
            </w:r>
            <w:r w:rsidR="003217BC">
              <w:rPr>
                <w:sz w:val="28"/>
                <w:szCs w:val="28"/>
              </w:rPr>
              <w:tab/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064C05">
              <w:rPr>
                <w:rFonts w:eastAsia="Calibri"/>
                <w:sz w:val="28"/>
                <w:szCs w:val="28"/>
                <w:lang w:eastAsia="ru-RU"/>
              </w:rPr>
              <w:t>7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302E5" w:rsidRDefault="00064C05" w:rsidP="006124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>Про підсумки роботи  зі зверненнями громадян  у 2018 році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460A1D" w:rsidRDefault="003217BC" w:rsidP="006124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ська Оксана Костянтинівна</w:t>
            </w:r>
            <w:r w:rsidR="00460A1D">
              <w:rPr>
                <w:sz w:val="28"/>
                <w:szCs w:val="28"/>
              </w:rPr>
              <w:t xml:space="preserve"> – начальник загального відділ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217BC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«за» - </w:t>
            </w:r>
            <w:r w:rsidR="00064C05">
              <w:rPr>
                <w:rFonts w:eastAsia="Calibri"/>
                <w:sz w:val="28"/>
                <w:szCs w:val="28"/>
                <w:lang w:eastAsia="ru-RU"/>
              </w:rPr>
              <w:t>7</w:t>
            </w:r>
            <w:r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3217BC" w:rsidRDefault="003217BC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71DAE" w:rsidRPr="003217BC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2E5">
              <w:rPr>
                <w:rFonts w:eastAsia="Calibri"/>
                <w:sz w:val="28"/>
                <w:szCs w:val="28"/>
              </w:rPr>
              <w:t>Про затвердження переліку об’єктів та видів громадських робіт на 2019 рік для засуджених до покарання у виді громадських робіт та правопорушників, на яких накладено адміністративне стягнення  у виді громадських робіт та закріплення відповідальних осіб, які будуть здійснювати контроль за виконанням покарання та адміністративного стягнення у виді громадських робіт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>Оленін Ростислав Валентинович - начальник Новомосковського МРВ філії Державної установи «Центр пробації» у Дніпропетровській області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2E5">
              <w:rPr>
                <w:rFonts w:eastAsia="Calibri"/>
                <w:sz w:val="28"/>
                <w:szCs w:val="28"/>
              </w:rPr>
              <w:t>Про затвердження переліку об’єктів та видів суспільно корисних робіт на 2019 рік для правопорушників, на яких накладено адміністративне стягнення  у виді суспільно корисних робіт та закріплення відповідальних осіб, які будуть здійснювати контроль за виконанням адміністративного стягнення у виді суспільно корисних робіт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>Оленін Ростислав Валентинович - начальник Новомосковського МРВ філії Державної установи «Центр пробації» у Дніпропетровській області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>Про черговий призов на строкову військову службу у квітні-червні  2019 року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</w:t>
            </w:r>
            <w:r>
              <w:rPr>
                <w:rFonts w:eastAsia="Calibri"/>
                <w:b/>
                <w:sz w:val="28"/>
                <w:szCs w:val="28"/>
              </w:rPr>
              <w:t xml:space="preserve"> - </w:t>
            </w:r>
            <w:r>
              <w:rPr>
                <w:rFonts w:eastAsia="Calibri"/>
                <w:sz w:val="28"/>
                <w:szCs w:val="28"/>
              </w:rPr>
              <w:t>військовий комісар  Новомосковського ОМТЦК та СП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</w:t>
            </w:r>
            <w:r w:rsidR="006302E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2E5">
              <w:rPr>
                <w:rFonts w:eastAsia="Calibri"/>
                <w:sz w:val="28"/>
                <w:szCs w:val="28"/>
              </w:rPr>
              <w:t>Про організацію проведення 3-х денних навчально-польових зборів з юнаками випускних класів (курсів) навчальних закладів міста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pStyle w:val="a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</w:t>
            </w:r>
            <w:r>
              <w:rPr>
                <w:rFonts w:eastAsia="Calibri"/>
                <w:b/>
                <w:sz w:val="28"/>
                <w:szCs w:val="28"/>
              </w:rPr>
              <w:t xml:space="preserve"> - </w:t>
            </w:r>
            <w:r>
              <w:rPr>
                <w:rFonts w:eastAsia="Calibri"/>
                <w:sz w:val="28"/>
                <w:szCs w:val="28"/>
              </w:rPr>
              <w:t>військовий комісар  Новомосковського ОМТЦК та СП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8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302E5">
              <w:rPr>
                <w:rFonts w:eastAsia="Calibri"/>
                <w:sz w:val="28"/>
                <w:szCs w:val="28"/>
              </w:rPr>
              <w:t xml:space="preserve">Про підсумки стану мобілізаційної готовності транспортних засобів і техніки на підприємствах, установах та організаціях м. Новомосковська в 2018 році та організацію перевірки мобілізаційної готовності транспортних засобів і техніки на підприємствах, установах та організаціях </w:t>
            </w:r>
            <w:r w:rsidR="006302E5" w:rsidRPr="006302E5">
              <w:rPr>
                <w:rFonts w:eastAsia="Calibri"/>
                <w:sz w:val="28"/>
                <w:szCs w:val="28"/>
              </w:rPr>
              <w:br/>
            </w:r>
            <w:r w:rsidRPr="006302E5">
              <w:rPr>
                <w:rFonts w:eastAsia="Calibri"/>
                <w:sz w:val="28"/>
                <w:szCs w:val="28"/>
              </w:rPr>
              <w:t>м. Новомосковська в 2019 році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pStyle w:val="a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</w:t>
            </w:r>
            <w:r>
              <w:rPr>
                <w:rFonts w:eastAsia="Calibri"/>
                <w:b/>
                <w:sz w:val="28"/>
                <w:szCs w:val="28"/>
              </w:rPr>
              <w:t xml:space="preserve"> - </w:t>
            </w:r>
            <w:r>
              <w:rPr>
                <w:rFonts w:eastAsia="Calibri"/>
                <w:sz w:val="28"/>
                <w:szCs w:val="28"/>
              </w:rPr>
              <w:t>військовий комісар  Новомосковського ОМТЦК та СП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9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 xml:space="preserve">Про затвердження складу комісії з перевірки стану військового обліку та бронювання військовозобов’язаних на підприємствах, установах та організаціях </w:t>
            </w:r>
            <w:r w:rsidR="006302E5" w:rsidRPr="006302E5">
              <w:rPr>
                <w:rFonts w:eastAsia="Calibri"/>
                <w:sz w:val="28"/>
                <w:szCs w:val="28"/>
              </w:rPr>
              <w:br/>
            </w:r>
            <w:r w:rsidRPr="006302E5">
              <w:rPr>
                <w:rFonts w:eastAsia="Calibri"/>
                <w:sz w:val="28"/>
                <w:szCs w:val="28"/>
              </w:rPr>
              <w:t>м. Новомосковська на 2019 рік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427DCB" w:rsidP="00612471">
            <w:pPr>
              <w:pStyle w:val="a7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</w:t>
            </w:r>
            <w:r>
              <w:rPr>
                <w:rFonts w:eastAsia="Calibri"/>
                <w:b/>
                <w:sz w:val="28"/>
                <w:szCs w:val="28"/>
              </w:rPr>
              <w:t xml:space="preserve"> - </w:t>
            </w:r>
            <w:r>
              <w:rPr>
                <w:rFonts w:eastAsia="Calibri"/>
                <w:sz w:val="28"/>
                <w:szCs w:val="28"/>
              </w:rPr>
              <w:t>військовий комісар  Новомосковського ОМТЦК та СП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9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6302E5" w:rsidRDefault="00A91172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6302E5">
              <w:rPr>
                <w:rFonts w:eastAsia="Calibri"/>
                <w:sz w:val="28"/>
                <w:szCs w:val="28"/>
              </w:rPr>
              <w:t xml:space="preserve">Про </w:t>
            </w:r>
            <w:r w:rsidR="006A1173">
              <w:rPr>
                <w:rFonts w:eastAsia="Calibri"/>
                <w:sz w:val="28"/>
                <w:szCs w:val="28"/>
              </w:rPr>
              <w:t>узгодження</w:t>
            </w:r>
            <w:r w:rsidRPr="006302E5">
              <w:rPr>
                <w:rFonts w:eastAsia="Calibri"/>
                <w:sz w:val="28"/>
                <w:szCs w:val="28"/>
              </w:rPr>
              <w:t xml:space="preserve"> Програми впровадження державної політики органами влади у м. Новомосковську на 2019 рік</w:t>
            </w:r>
          </w:p>
        </w:tc>
      </w:tr>
      <w:tr w:rsidR="00E71DAE" w:rsidRPr="007A4D46" w:rsidTr="003C5C6B">
        <w:trPr>
          <w:trHeight w:val="699"/>
        </w:trPr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302E5" w:rsidRDefault="00A91172" w:rsidP="006124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орозов Костянтин Миколайович - заступник міського голови з питань діяльності виконавчих органів 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302E5" w:rsidRPr="000B43F9">
              <w:rPr>
                <w:rFonts w:eastAsia="Calibri"/>
                <w:sz w:val="28"/>
                <w:szCs w:val="28"/>
                <w:lang w:val="ru-RU" w:eastAsia="ru-RU"/>
              </w:rPr>
              <w:t>9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затвердження тарифів на платні послуги, які надаються КЗ «Новомосковська ЦМЛ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ренко Наталія Геннадіївна – головний лікар КЗ «Новомосковська ЦМЛ» 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координаційну раду з питань протидії туберкульозу та ВІЛ-інфекції/СНІДу при виконавчому комітеті Новомосковської міської ради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widowControl w:val="0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іренко Наталія Геннадіївна – головний лікар КЗ «Новомосковська ЦМЛ» 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затвердження положення та складу комісії з надання соціальних послуг сім`ям/особам, які перебувають у складних життєвих обставинах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460A1D" w:rsidRDefault="00A91172" w:rsidP="00612471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о Ольга Василівна – в.о. директора НМЦСССДМ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B56D2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узгодження проекту змін до Програми соціального захисту населення м. Новомосковська на 2016 – 2020 роки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12471" w:rsidRDefault="00B56D2B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</w:t>
            </w:r>
            <w:r w:rsidR="0061247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 соціального захисту населення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B56D2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 xml:space="preserve">Про внесення змін до рішення виконкому № 30/0/6-19 від 18.01.2019 р. «Про  затвердження  Календарного плану виконання Програми соціального захисту населення </w:t>
            </w:r>
            <w:r w:rsidR="00612471">
              <w:rPr>
                <w:rFonts w:eastAsia="Calibri"/>
                <w:sz w:val="28"/>
                <w:szCs w:val="28"/>
              </w:rPr>
              <w:br/>
            </w:r>
            <w:r w:rsidRPr="00612471">
              <w:rPr>
                <w:rFonts w:eastAsia="Calibri"/>
                <w:sz w:val="28"/>
                <w:szCs w:val="28"/>
              </w:rPr>
              <w:t>м.</w:t>
            </w:r>
            <w:r w:rsidR="00612471">
              <w:rPr>
                <w:rFonts w:eastAsia="Calibri"/>
                <w:sz w:val="28"/>
                <w:szCs w:val="28"/>
              </w:rPr>
              <w:t xml:space="preserve"> </w:t>
            </w:r>
            <w:r w:rsidRPr="00612471">
              <w:rPr>
                <w:rFonts w:eastAsia="Calibri"/>
                <w:sz w:val="28"/>
                <w:szCs w:val="28"/>
              </w:rPr>
              <w:t>Новомосковська на 2016 – 2020 р.р. в 2019 р. та Пропозицій щодо реалізації Програми соціального захисту населення м.</w:t>
            </w:r>
            <w:r w:rsidR="00612471">
              <w:rPr>
                <w:rFonts w:eastAsia="Calibri"/>
                <w:sz w:val="28"/>
                <w:szCs w:val="28"/>
              </w:rPr>
              <w:t xml:space="preserve"> </w:t>
            </w:r>
            <w:r w:rsidRPr="00612471">
              <w:rPr>
                <w:rFonts w:eastAsia="Calibri"/>
                <w:sz w:val="28"/>
                <w:szCs w:val="28"/>
              </w:rPr>
              <w:t>Новомосковська на 2016 – 2020 р.р. в 2019 р.»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12471" w:rsidRDefault="00B56D2B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B56D2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внесення змін до рішення виконкому від 18.01.2019 р. № 62/0/6-19 «Про допомогу сім’ям військовослужбовців, які загинули в Афганістані, при виконанні службових обов’язків з охорони громадського порядку і боротьби зі злочинністю та під час проведення антитерористичної операції»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12471" w:rsidRDefault="00B56D2B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</w:t>
            </w:r>
            <w:r w:rsidR="0061247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лення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460A1D" w:rsidRDefault="00B56D2B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12471" w:rsidRDefault="00B56D2B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612471">
              <w:rPr>
                <w:rFonts w:eastAsia="Calibri"/>
                <w:sz w:val="28"/>
                <w:szCs w:val="28"/>
                <w:lang w:eastAsia="ru-RU"/>
              </w:rPr>
              <w:t>9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737D50" w:rsidRDefault="00B56D2B" w:rsidP="00612471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12471">
              <w:rPr>
                <w:rFonts w:eastAsia="Calibri"/>
                <w:sz w:val="28"/>
                <w:szCs w:val="28"/>
              </w:rPr>
              <w:t>Про затвердження плану заходів щодо реалізації норм Закону України «Про запобігання та протидію домашньому насильству» на 2019 – 2020 роки по місту Новомосковську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612471" w:rsidRDefault="00B56D2B" w:rsidP="00612471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</w:t>
            </w:r>
            <w:r w:rsidR="00612471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а соціального захисту населення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737D50" w:rsidRDefault="00B56D2B" w:rsidP="005A045F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затвердження Порядку спільного використання кейсу «Мобільний Офіс»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A045F" w:rsidRDefault="00B56D2B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064C05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217BC" w:rsidRDefault="00064C05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E71DAE" w:rsidRPr="00737D50" w:rsidRDefault="00B56D2B" w:rsidP="005A045F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озволу на переоформлення автомобіля, виданого за рахунок коштів місцевого бюджету</w:t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E71DAE" w:rsidRPr="005A045F" w:rsidRDefault="00B56D2B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E71DAE" w:rsidRPr="007A4D46" w:rsidTr="003C5C6B">
        <w:tc>
          <w:tcPr>
            <w:tcW w:w="2093" w:type="dxa"/>
          </w:tcPr>
          <w:p w:rsidR="00E71DAE" w:rsidRPr="007A4D46" w:rsidRDefault="00E71DAE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71DAE" w:rsidRPr="00755D62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B56D2B" w:rsidP="000B43F9">
            <w:pPr>
              <w:widowControl w:val="0"/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внесення до суду подання про можливість призначення опікуном Ш</w:t>
            </w:r>
            <w:r w:rsidR="000B43F9">
              <w:rPr>
                <w:rFonts w:eastAsia="Calibri"/>
                <w:sz w:val="28"/>
                <w:szCs w:val="28"/>
              </w:rPr>
              <w:t xml:space="preserve"> </w:t>
            </w:r>
            <w:r w:rsidRPr="005A045F">
              <w:rPr>
                <w:rFonts w:eastAsia="Calibri"/>
                <w:sz w:val="28"/>
                <w:szCs w:val="28"/>
              </w:rPr>
              <w:t>над Ш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B56D2B" w:rsidP="005A045F">
            <w:pPr>
              <w:pStyle w:val="a6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орбач Галина Миколаївна – начальник управління праці та соціального захисту населення</w:t>
            </w: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ab/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 xml:space="preserve">Про надання дозволу на відчуження часток будинку та земельної ділянки, що належать </w:t>
            </w:r>
            <w:r w:rsidR="000B43F9">
              <w:rPr>
                <w:rFonts w:eastAsia="Calibri"/>
                <w:sz w:val="28"/>
                <w:szCs w:val="28"/>
              </w:rPr>
              <w:t>Г</w:t>
            </w:r>
            <w:r w:rsidRPr="005A045F">
              <w:rPr>
                <w:rFonts w:eastAsia="Calibri"/>
                <w:sz w:val="28"/>
                <w:szCs w:val="28"/>
              </w:rPr>
              <w:t>, 2009 р.н.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озволу на придбання на ім’я Г, 2009 р.н., часток квартири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озволу на набуття квартири на ім’я С,</w:t>
            </w:r>
            <w:r w:rsidR="000B43F9">
              <w:rPr>
                <w:rFonts w:eastAsia="Calibri"/>
                <w:sz w:val="28"/>
                <w:szCs w:val="28"/>
              </w:rPr>
              <w:t xml:space="preserve"> 2</w:t>
            </w:r>
            <w:r w:rsidRPr="005A045F">
              <w:rPr>
                <w:rFonts w:eastAsia="Calibri"/>
                <w:sz w:val="28"/>
                <w:szCs w:val="28"/>
              </w:rPr>
              <w:t>006 р.н.</w:t>
            </w:r>
          </w:p>
        </w:tc>
      </w:tr>
      <w:tr w:rsidR="0006679A" w:rsidTr="003C5C6B">
        <w:tc>
          <w:tcPr>
            <w:tcW w:w="2093" w:type="dxa"/>
            <w:hideMark/>
          </w:tcPr>
          <w:p w:rsidR="0006679A" w:rsidRDefault="0006679A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06679A" w:rsidRPr="0006679A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озволу на набуття часток житла на ім’я У</w:t>
            </w:r>
            <w:r w:rsidR="000B43F9">
              <w:rPr>
                <w:rFonts w:eastAsia="Calibri"/>
                <w:sz w:val="28"/>
                <w:szCs w:val="28"/>
              </w:rPr>
              <w:t xml:space="preserve">, </w:t>
            </w:r>
            <w:r w:rsidRPr="005A045F">
              <w:rPr>
                <w:rFonts w:eastAsia="Calibri"/>
                <w:sz w:val="28"/>
                <w:szCs w:val="28"/>
              </w:rPr>
              <w:t>2002 р.н.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буття права власності на житло гр. Х, 1980 р.н.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82FD9" w:rsidRDefault="00497D0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82FD9">
              <w:rPr>
                <w:rFonts w:eastAsia="Calibri"/>
                <w:sz w:val="28"/>
                <w:szCs w:val="28"/>
                <w:lang w:eastAsia="ru-RU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Г, 2006 р.н. статусу дитини, яка постраждала внаслідок воєнних дій та збройних конфліктів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Tr="003C5C6B">
        <w:tc>
          <w:tcPr>
            <w:tcW w:w="2093" w:type="dxa"/>
            <w:hideMark/>
          </w:tcPr>
          <w:p w:rsidR="00B56D2B" w:rsidRDefault="00B56D2B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0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A045F" w:rsidRPr="007A4D46" w:rsidTr="00D07CC6">
        <w:tc>
          <w:tcPr>
            <w:tcW w:w="2093" w:type="dxa"/>
          </w:tcPr>
          <w:p w:rsidR="005A045F" w:rsidRPr="007A4D46" w:rsidRDefault="005A045F" w:rsidP="00D07CC6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A045F" w:rsidRPr="00582FD9" w:rsidRDefault="005A045F" w:rsidP="000B43F9">
            <w:pPr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итині Н</w:t>
            </w:r>
            <w:r w:rsidR="000B43F9">
              <w:rPr>
                <w:rFonts w:eastAsia="Calibri"/>
                <w:sz w:val="28"/>
                <w:szCs w:val="28"/>
              </w:rPr>
              <w:t xml:space="preserve">, </w:t>
            </w:r>
            <w:r w:rsidRPr="005A045F">
              <w:rPr>
                <w:rFonts w:eastAsia="Calibri"/>
                <w:sz w:val="28"/>
                <w:szCs w:val="28"/>
              </w:rPr>
              <w:t>2011 р.н., статусу дитини-сироти</w:t>
            </w:r>
          </w:p>
        </w:tc>
      </w:tr>
      <w:tr w:rsidR="005A045F" w:rsidRPr="007A4D46" w:rsidTr="00D07CC6">
        <w:tc>
          <w:tcPr>
            <w:tcW w:w="2093" w:type="dxa"/>
          </w:tcPr>
          <w:p w:rsidR="005A045F" w:rsidRPr="007A4D46" w:rsidRDefault="005A045F" w:rsidP="00D07CC6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A045F" w:rsidRPr="005A045F" w:rsidRDefault="005A045F" w:rsidP="00D07CC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5A045F" w:rsidRPr="007A4D46" w:rsidTr="00D07CC6">
        <w:tc>
          <w:tcPr>
            <w:tcW w:w="2093" w:type="dxa"/>
          </w:tcPr>
          <w:p w:rsidR="005A045F" w:rsidRPr="007A4D46" w:rsidRDefault="005A045F" w:rsidP="00D07CC6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5A045F" w:rsidRDefault="005A045F" w:rsidP="00D07CC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5A045F" w:rsidRDefault="005A045F" w:rsidP="00D07CC6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№ 110/0/6-19 додається)</w:t>
            </w:r>
          </w:p>
          <w:p w:rsidR="005A045F" w:rsidRPr="00755D62" w:rsidRDefault="005A045F" w:rsidP="00D07CC6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2C565C" w:rsidP="000B43F9">
            <w:pPr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итині П</w:t>
            </w:r>
            <w:r w:rsidR="000B43F9">
              <w:rPr>
                <w:rFonts w:eastAsia="Calibri"/>
                <w:sz w:val="28"/>
                <w:szCs w:val="28"/>
              </w:rPr>
              <w:t xml:space="preserve">, </w:t>
            </w:r>
            <w:r w:rsidRPr="005A045F">
              <w:rPr>
                <w:rFonts w:eastAsia="Calibri"/>
                <w:sz w:val="28"/>
                <w:szCs w:val="28"/>
              </w:rPr>
              <w:t>2013 р.н., статусу дитини, позбавленої батьківського піклування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737D50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итині П, 2017 р.н., статусу дитини, позбавленої батьківського піклування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надання дитині Я, 2008 р.н., статусу дитини, позбавленої батьківського піклування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2C565C" w:rsidP="000B43F9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припинення опіки над дитиною-сиротою Ц,</w:t>
            </w:r>
            <w:r w:rsidR="000B43F9">
              <w:rPr>
                <w:rFonts w:eastAsia="Calibri"/>
                <w:sz w:val="28"/>
                <w:szCs w:val="28"/>
              </w:rPr>
              <w:t xml:space="preserve"> </w:t>
            </w:r>
            <w:r w:rsidRPr="005A045F">
              <w:rPr>
                <w:rFonts w:eastAsia="Calibri"/>
                <w:sz w:val="28"/>
                <w:szCs w:val="28"/>
              </w:rPr>
              <w:t>2005 р.н.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2C565C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би у справах діте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 xml:space="preserve">Про затвердження тарифів на платні послуги у Новомосковському культурно-освітньому дитячо-молодіжному центрі управління культури, молоді, національностей і релігій виконавчого комітету Новомосковської міської ради 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11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 xml:space="preserve">Про затвердження тарифів на платні послуги у Новомосковському міському Будинку культури </w:t>
            </w:r>
            <w:r w:rsidR="005A045F">
              <w:rPr>
                <w:rFonts w:eastAsia="Calibri"/>
                <w:sz w:val="28"/>
                <w:szCs w:val="28"/>
              </w:rPr>
              <w:br/>
            </w:r>
            <w:r w:rsidRPr="005A045F">
              <w:rPr>
                <w:rFonts w:eastAsia="Calibri"/>
                <w:sz w:val="28"/>
                <w:szCs w:val="28"/>
              </w:rPr>
              <w:t xml:space="preserve">ім. О.Гончара управління культури, молоді, національностей і релігій виконавчого комітету Новомосковської міської ради 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B56D2B" w:rsidRPr="007A4D46" w:rsidTr="003C5C6B">
        <w:tc>
          <w:tcPr>
            <w:tcW w:w="2093" w:type="dxa"/>
          </w:tcPr>
          <w:p w:rsidR="00B56D2B" w:rsidRPr="007A4D46" w:rsidRDefault="00B56D2B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B56D2B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56D2B" w:rsidRPr="00755D62" w:rsidRDefault="00B56D2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затвердження тарифів на платні послуги у Новомосковському міському історико – краєзнавчому музею ім. П.Калнишевського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1045F8" w:rsidRPr="007A4D46" w:rsidTr="00D07CC6">
        <w:tc>
          <w:tcPr>
            <w:tcW w:w="2093" w:type="dxa"/>
          </w:tcPr>
          <w:p w:rsidR="001045F8" w:rsidRPr="007A4D46" w:rsidRDefault="001045F8" w:rsidP="00D07CC6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1045F8" w:rsidRPr="001045F8" w:rsidRDefault="001045F8" w:rsidP="00D07CC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8"/>
                <w:szCs w:val="28"/>
              </w:rPr>
            </w:pPr>
            <w:r w:rsidRPr="001045F8">
              <w:rPr>
                <w:spacing w:val="-6"/>
                <w:sz w:val="28"/>
                <w:szCs w:val="28"/>
              </w:rPr>
              <w:t>Про затвердження тарифів на платні послуги у Новомосковському клубі культури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1045F8" w:rsidRPr="007A4D46" w:rsidTr="00D07CC6">
        <w:tc>
          <w:tcPr>
            <w:tcW w:w="2093" w:type="dxa"/>
          </w:tcPr>
          <w:p w:rsidR="001045F8" w:rsidRPr="007A4D46" w:rsidRDefault="001045F8" w:rsidP="00D07CC6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1045F8" w:rsidRPr="005A045F" w:rsidRDefault="001045F8" w:rsidP="00D07CC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1045F8" w:rsidRPr="007A4D46" w:rsidTr="00D07CC6">
        <w:tc>
          <w:tcPr>
            <w:tcW w:w="2093" w:type="dxa"/>
          </w:tcPr>
          <w:p w:rsidR="001045F8" w:rsidRPr="007A4D46" w:rsidRDefault="001045F8" w:rsidP="00D07CC6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1045F8" w:rsidRDefault="001045F8" w:rsidP="00D07CC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1045F8" w:rsidRDefault="001045F8" w:rsidP="00D07CC6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№ 118/0/6-19 додається)</w:t>
            </w:r>
          </w:p>
          <w:p w:rsidR="001045F8" w:rsidRPr="00755D62" w:rsidRDefault="001045F8" w:rsidP="00D07CC6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 xml:space="preserve">Про затвердження тарифів на платні послуги у Новомосковському центрі народної творчості управління культури, молоді, національностей і релігій виконавчого комітету Новомосковської міської ради 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1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97D05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затвердження тарифів на платні послуги у Новомосковській міській централізованій бібліотечній системі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497D05" w:rsidRPr="007A4D46" w:rsidTr="003C5C6B">
        <w:tc>
          <w:tcPr>
            <w:tcW w:w="2093" w:type="dxa"/>
          </w:tcPr>
          <w:p w:rsidR="00497D05" w:rsidRPr="007A4D46" w:rsidRDefault="00497D05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97D05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12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 xml:space="preserve">Про затвердження тарифів на платні послуги в Новомосковській школі естетичного виховання </w:t>
            </w:r>
            <w:r w:rsidR="005A045F">
              <w:rPr>
                <w:rFonts w:eastAsia="Calibri"/>
                <w:sz w:val="28"/>
                <w:szCs w:val="28"/>
              </w:rPr>
              <w:br/>
            </w:r>
            <w:r w:rsidRPr="005A045F">
              <w:rPr>
                <w:rFonts w:eastAsia="Calibri"/>
                <w:sz w:val="28"/>
                <w:szCs w:val="28"/>
              </w:rPr>
              <w:t>ім. М. Бровченка управління культури, молоді, національностей і релігій виконавчого комітету Новомосковської міської ради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1045F8">
              <w:rPr>
                <w:rFonts w:eastAsia="Calibri"/>
                <w:sz w:val="28"/>
                <w:szCs w:val="28"/>
                <w:lang w:eastAsia="ru-RU"/>
              </w:rPr>
              <w:t>2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A045F">
              <w:rPr>
                <w:rFonts w:eastAsia="Calibri"/>
                <w:sz w:val="28"/>
                <w:szCs w:val="28"/>
              </w:rPr>
              <w:t>Про відзначення в м.</w:t>
            </w:r>
            <w:r w:rsidR="005A045F">
              <w:rPr>
                <w:rFonts w:eastAsia="Calibri"/>
                <w:sz w:val="28"/>
                <w:szCs w:val="28"/>
              </w:rPr>
              <w:t xml:space="preserve"> </w:t>
            </w:r>
            <w:r w:rsidRPr="005A045F">
              <w:rPr>
                <w:rFonts w:eastAsia="Calibri"/>
                <w:sz w:val="28"/>
                <w:szCs w:val="28"/>
              </w:rPr>
              <w:t>Новомосковську Дня вшанування учасників бойових дій на території інших держав та 30-ї річниці виведення радянських військ з території Афганістану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5A045F" w:rsidRDefault="00854B99" w:rsidP="005A045F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5A045F"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81098E">
              <w:rPr>
                <w:rFonts w:eastAsia="Calibri"/>
                <w:sz w:val="28"/>
                <w:szCs w:val="28"/>
                <w:lang w:eastAsia="ru-RU"/>
              </w:rPr>
              <w:t>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854B99" w:rsidP="00612471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098E">
              <w:rPr>
                <w:rFonts w:eastAsia="Calibri"/>
                <w:sz w:val="28"/>
                <w:szCs w:val="28"/>
              </w:rPr>
              <w:t>Про відзначення у м.</w:t>
            </w:r>
            <w:r w:rsidR="0081098E">
              <w:rPr>
                <w:rFonts w:eastAsia="Calibri"/>
                <w:sz w:val="28"/>
                <w:szCs w:val="28"/>
              </w:rPr>
              <w:t xml:space="preserve"> </w:t>
            </w:r>
            <w:r w:rsidRPr="0081098E">
              <w:rPr>
                <w:rFonts w:eastAsia="Calibri"/>
                <w:sz w:val="28"/>
                <w:szCs w:val="28"/>
              </w:rPr>
              <w:t>Новомосковську Міжнародного жіночого дня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81098E" w:rsidRDefault="00854B99" w:rsidP="0081098E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1098E">
              <w:rPr>
                <w:rFonts w:eastAsia="Calibri"/>
                <w:sz w:val="28"/>
                <w:szCs w:val="28"/>
                <w:lang w:eastAsia="ru-RU"/>
              </w:rPr>
              <w:t>12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AD6D89" w:rsidP="00810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098E">
              <w:rPr>
                <w:rFonts w:eastAsia="Calibri"/>
                <w:sz w:val="28"/>
                <w:szCs w:val="28"/>
              </w:rPr>
              <w:t>Про внесення змін до ріше</w:t>
            </w:r>
            <w:r w:rsidR="0081098E" w:rsidRPr="0081098E">
              <w:rPr>
                <w:rFonts w:eastAsia="Calibri"/>
                <w:sz w:val="28"/>
                <w:szCs w:val="28"/>
              </w:rPr>
              <w:t xml:space="preserve">ння виконкому від 14.12.2018р. </w:t>
            </w:r>
            <w:r w:rsidRPr="0081098E">
              <w:rPr>
                <w:rFonts w:eastAsia="Calibri"/>
                <w:sz w:val="28"/>
                <w:szCs w:val="28"/>
              </w:rPr>
              <w:t>№ 725/0/6-18 «Про затвердження пропозицій  та календарного плану щодо реалізації заходів міської Цільової комплексної Програми розвитку фізичної культури та спорту в м.Новомосковську на 2017-2021 роки у 2019 році»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81098E" w:rsidRDefault="00AD6D89" w:rsidP="0081098E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Шевцова Тетяна Геннадіївна - начальник відділу з питань фізичної культури та спорту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1098E">
              <w:rPr>
                <w:rFonts w:eastAsia="Calibri"/>
                <w:sz w:val="28"/>
                <w:szCs w:val="28"/>
                <w:lang w:eastAsia="ru-RU"/>
              </w:rPr>
              <w:t>12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AD6D89" w:rsidP="00810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098E">
              <w:rPr>
                <w:rFonts w:eastAsia="Calibri"/>
                <w:sz w:val="28"/>
                <w:szCs w:val="28"/>
              </w:rPr>
              <w:t>Про надання матеріального заохочення головам квартальних комітетів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81098E" w:rsidRDefault="00AD6D89" w:rsidP="00810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ішко Ігор В`ячеславович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начальник відділу організаційної роботи, внутрішньої політики та прес-служби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1098E">
              <w:rPr>
                <w:rFonts w:eastAsia="Calibri"/>
                <w:sz w:val="28"/>
                <w:szCs w:val="28"/>
                <w:lang w:eastAsia="ru-RU"/>
              </w:rPr>
              <w:t>12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C77D07" w:rsidP="00810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1098E">
              <w:rPr>
                <w:rFonts w:eastAsia="Calibri"/>
                <w:sz w:val="28"/>
                <w:szCs w:val="28"/>
              </w:rPr>
              <w:t xml:space="preserve">Про погодження переліку об’єктів комунальної власності, що підлягають приватизації у 2019 р. 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Default="00C77D07" w:rsidP="0081098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  <w:p w:rsidR="000D3214" w:rsidRPr="0081098E" w:rsidRDefault="000D3214" w:rsidP="0081098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шко С.Г. запропонував виключити з переліку пункт 4 додатку до проекту рішення, до з’ясування інформації про об’єкт.</w:t>
            </w:r>
          </w:p>
        </w:tc>
      </w:tr>
      <w:tr w:rsidR="00E22A33" w:rsidRPr="007A4D46" w:rsidTr="003C5C6B">
        <w:tc>
          <w:tcPr>
            <w:tcW w:w="2093" w:type="dxa"/>
          </w:tcPr>
          <w:p w:rsidR="00E22A33" w:rsidRPr="007A4D46" w:rsidRDefault="00E22A33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2330B6" w:rsidRDefault="002330B6" w:rsidP="00612471">
            <w:pPr>
              <w:jc w:val="both"/>
              <w:rPr>
                <w:rFonts w:eastAsia="Calibri"/>
                <w:i/>
                <w:sz w:val="28"/>
                <w:szCs w:val="28"/>
                <w:lang w:eastAsia="ru-RU"/>
              </w:rPr>
            </w:pPr>
            <w:r>
              <w:rPr>
                <w:rFonts w:eastAsia="Calibri"/>
                <w:i/>
                <w:sz w:val="28"/>
                <w:szCs w:val="28"/>
                <w:lang w:eastAsia="ru-RU"/>
              </w:rPr>
              <w:t>Голосували за рішення зі змінами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E22A33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81098E">
              <w:rPr>
                <w:rFonts w:eastAsia="Calibri"/>
                <w:sz w:val="28"/>
                <w:szCs w:val="28"/>
                <w:lang w:eastAsia="ru-RU"/>
              </w:rPr>
              <w:t>12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22A33" w:rsidRPr="00755D62" w:rsidRDefault="00E22A33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C77D07" w:rsidP="000D32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214">
              <w:rPr>
                <w:rFonts w:eastAsia="Calibri"/>
                <w:sz w:val="28"/>
                <w:szCs w:val="28"/>
              </w:rPr>
              <w:t>Про затвердження інформаційних та технологічних карток адміністративних послуг відділу з питань інфраструктури та інвестицій виконавчого комітету Новомосковської міської ради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0D3214" w:rsidRDefault="00C77D07" w:rsidP="000D3214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0D3214">
              <w:rPr>
                <w:rFonts w:eastAsia="Calibri"/>
                <w:sz w:val="28"/>
                <w:szCs w:val="28"/>
                <w:lang w:eastAsia="ru-RU"/>
              </w:rPr>
              <w:t>12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C77D07" w:rsidP="00FA01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A01C1">
              <w:rPr>
                <w:rFonts w:eastAsia="Calibri"/>
                <w:sz w:val="28"/>
                <w:szCs w:val="28"/>
              </w:rPr>
              <w:t>Про продовження терміну дії дозволів на розміщення зовнішньої реклами від 22.01.2014 № 187, 188 ФОП Бондаренко М. П.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FA01C1" w:rsidRDefault="00C77D07" w:rsidP="00FA01C1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FA01C1">
              <w:rPr>
                <w:rFonts w:eastAsia="Calibri"/>
                <w:sz w:val="28"/>
                <w:szCs w:val="28"/>
                <w:lang w:eastAsia="ru-RU"/>
              </w:rPr>
              <w:t>12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C77D07" w:rsidP="00FA01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A01C1">
              <w:rPr>
                <w:rFonts w:eastAsia="Calibri"/>
                <w:sz w:val="28"/>
                <w:szCs w:val="28"/>
              </w:rPr>
              <w:t>Про продовження терміну дії до</w:t>
            </w:r>
            <w:r w:rsidR="00FA01C1">
              <w:rPr>
                <w:rFonts w:eastAsia="Calibri"/>
                <w:sz w:val="28"/>
                <w:szCs w:val="28"/>
              </w:rPr>
              <w:t>зволів на розміщення зовнішньої</w:t>
            </w:r>
            <w:r w:rsidRPr="00FA01C1">
              <w:rPr>
                <w:rFonts w:eastAsia="Calibri"/>
                <w:sz w:val="28"/>
                <w:szCs w:val="28"/>
              </w:rPr>
              <w:t xml:space="preserve"> реклами від 23.12.200</w:t>
            </w:r>
            <w:r w:rsidR="00FA01C1">
              <w:rPr>
                <w:rFonts w:eastAsia="Calibri"/>
                <w:sz w:val="28"/>
                <w:szCs w:val="28"/>
              </w:rPr>
              <w:t>9 № 139, 140, 141 ФОП Поїздник</w:t>
            </w:r>
            <w:r w:rsidRPr="00FA01C1">
              <w:rPr>
                <w:rFonts w:eastAsia="Calibri"/>
                <w:sz w:val="28"/>
                <w:szCs w:val="28"/>
              </w:rPr>
              <w:t xml:space="preserve"> В. М.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FA01C1" w:rsidRDefault="00C77D07" w:rsidP="00FA01C1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ава Олена Олександрівна – в.о. начальника відділу з питань інвестицій та реклами управління економіки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FA01C1">
              <w:rPr>
                <w:rFonts w:eastAsia="Calibri"/>
                <w:sz w:val="28"/>
                <w:szCs w:val="28"/>
                <w:lang w:eastAsia="ru-RU"/>
              </w:rPr>
              <w:t>12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27053E" w:rsidP="00FA01C1">
            <w:pPr>
              <w:jc w:val="both"/>
              <w:rPr>
                <w:rFonts w:eastAsia="Calibri"/>
                <w:sz w:val="28"/>
                <w:szCs w:val="28"/>
              </w:rPr>
            </w:pPr>
            <w:r w:rsidRPr="00FA01C1">
              <w:rPr>
                <w:rFonts w:eastAsia="Calibri"/>
                <w:sz w:val="28"/>
                <w:szCs w:val="28"/>
              </w:rPr>
              <w:t>Про присвоєння поштової адре</w:t>
            </w:r>
            <w:r w:rsidR="00FA01C1" w:rsidRPr="00FA01C1">
              <w:rPr>
                <w:rFonts w:eastAsia="Calibri"/>
                <w:sz w:val="28"/>
                <w:szCs w:val="28"/>
              </w:rPr>
              <w:t>си житловому будинку по вулиці</w:t>
            </w:r>
            <w:r w:rsidRPr="00FA01C1">
              <w:rPr>
                <w:rFonts w:eastAsia="Calibri"/>
                <w:sz w:val="28"/>
                <w:szCs w:val="28"/>
              </w:rPr>
              <w:t xml:space="preserve"> Л. Українки в м. Новомосковську, власником якого є гр. Білик Л.А.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FA01C1" w:rsidRDefault="0027053E" w:rsidP="00FA01C1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FA01C1">
              <w:rPr>
                <w:rFonts w:eastAsia="Calibri"/>
                <w:sz w:val="28"/>
                <w:szCs w:val="28"/>
                <w:lang w:eastAsia="ru-RU"/>
              </w:rPr>
              <w:t>13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27053E" w:rsidP="000B43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присвоєння поштової адреси новоутвореному об’єкту нерухомого майна по вул. Нахімова в м. Новомосковську, власником якого є  гр. Б</w:t>
            </w:r>
            <w:r w:rsidR="000B43F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92DD8" w:rsidRPr="00582FD9" w:rsidRDefault="0027053E" w:rsidP="000B43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присвоєння поштової адреси житловому будинку по провулку Прогонному в м. Новомосковську, власником якого є гр. Щ</w:t>
            </w:r>
            <w:r w:rsidR="000B43F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92DD8" w:rsidRPr="007A4D46" w:rsidTr="003C5C6B">
        <w:tc>
          <w:tcPr>
            <w:tcW w:w="2093" w:type="dxa"/>
          </w:tcPr>
          <w:p w:rsidR="00592DD8" w:rsidRPr="007A4D46" w:rsidRDefault="00592DD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92DD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27053E" w:rsidP="000B43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присвоєння поштової адреси житловому будинку по вулиці Т. Тонконог в м. Новомосковську, власником якого є гр. В</w:t>
            </w:r>
            <w:r w:rsidR="000B43F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  <w:hideMark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27053E" w:rsidP="000B43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присвоєння поштової адреси новоутвореному об’єкту нерухомого майна по вул. Робоча в м. Новомосковську, власником якого є гр. П</w:t>
            </w:r>
            <w:r w:rsidR="000B43F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72988" w:rsidRPr="007A4D46" w:rsidTr="003C5C6B">
        <w:tc>
          <w:tcPr>
            <w:tcW w:w="2093" w:type="dxa"/>
            <w:hideMark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  <w:hideMark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5471C" w:rsidRPr="00755D62" w:rsidRDefault="00E5471C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27053E" w:rsidP="00E547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 xml:space="preserve">Про присвоєння адреси магазину літера «Б» в комплексі із сараєм літера «В» за адресою: вулиця  Радянська, 141 у </w:t>
            </w:r>
            <w:r w:rsidR="00E5471C">
              <w:rPr>
                <w:rFonts w:eastAsia="Calibri"/>
                <w:sz w:val="28"/>
                <w:szCs w:val="28"/>
              </w:rPr>
              <w:br/>
            </w:r>
            <w:r w:rsidRPr="00E5471C">
              <w:rPr>
                <w:rFonts w:eastAsia="Calibri"/>
                <w:sz w:val="28"/>
                <w:szCs w:val="28"/>
              </w:rPr>
              <w:t>м. Новомосковську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27053E" w:rsidP="00E547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 xml:space="preserve">Про дозвіл виключення з житлового фонду квартири 18 у житловому будинку № 31 по вул. Шевченка </w:t>
            </w:r>
            <w:r w:rsidR="00E5471C">
              <w:rPr>
                <w:rFonts w:eastAsia="Calibri"/>
                <w:sz w:val="28"/>
                <w:szCs w:val="28"/>
              </w:rPr>
              <w:br/>
            </w:r>
            <w:r w:rsidRPr="00E5471C">
              <w:rPr>
                <w:rFonts w:eastAsia="Calibri"/>
                <w:sz w:val="28"/>
                <w:szCs w:val="28"/>
              </w:rPr>
              <w:t>м. Новомосковськ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71C">
              <w:rPr>
                <w:sz w:val="28"/>
                <w:szCs w:val="28"/>
              </w:rPr>
              <w:t xml:space="preserve">Про зміну пункту 1 рішення міськвиконкому від 16.11.2018р. № 664/0/6-18 «Про присвоєння адреси гаражу, який знаходиться в ряду індивідуальних гаражів по </w:t>
            </w:r>
            <w:r w:rsidR="00E5471C">
              <w:rPr>
                <w:sz w:val="28"/>
                <w:szCs w:val="28"/>
              </w:rPr>
              <w:br/>
            </w:r>
            <w:r w:rsidRPr="00E5471C">
              <w:rPr>
                <w:sz w:val="28"/>
                <w:szCs w:val="28"/>
              </w:rPr>
              <w:t>вул. М. Головка у м. Новомосковську»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27053E" w:rsidP="00E5471C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йстренко Ірина Вікторівна – начальник відділу містобудування та архітектури-головний архітектор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E5471C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затвердження пропозицій та календарного плану щодо реалізації «Програми створення та використання  матеріальних резервів для запобігання, ліквідації надзвичайних ситуацій техногенного і природного характеру</w:t>
            </w:r>
            <w:r w:rsidR="00E5471C">
              <w:rPr>
                <w:rFonts w:eastAsia="Calibri"/>
                <w:sz w:val="28"/>
                <w:szCs w:val="28"/>
              </w:rPr>
              <w:t xml:space="preserve"> </w:t>
            </w:r>
            <w:r w:rsidRPr="00E5471C">
              <w:rPr>
                <w:rFonts w:eastAsia="Calibri"/>
                <w:sz w:val="28"/>
                <w:szCs w:val="28"/>
              </w:rPr>
              <w:t>та їх наслідків у місті Новомосковську  на 2018-2022 роки» на 2019 рік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582FD9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sz w:val="28"/>
                <w:szCs w:val="28"/>
              </w:rPr>
              <w:t>Стьопін Андрій Анатолійович</w:t>
            </w:r>
            <w:r w:rsidRPr="00E5471C">
              <w:rPr>
                <w:b/>
                <w:sz w:val="28"/>
                <w:szCs w:val="28"/>
              </w:rPr>
              <w:t xml:space="preserve"> - </w:t>
            </w:r>
            <w:r w:rsidRPr="00E5471C">
              <w:rPr>
                <w:rFonts w:eastAsia="Calibri"/>
                <w:sz w:val="28"/>
                <w:szCs w:val="28"/>
              </w:rPr>
              <w:t xml:space="preserve">начальник відділу з питань НС та ЦЗН 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улаштування пішохідних переходів на перехресті вулиць Сучкова – Спаська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оздняков Микола Анатолійович</w:t>
            </w:r>
            <w:r w:rsidRPr="00E5471C">
              <w:t xml:space="preserve"> - </w:t>
            </w:r>
            <w:r w:rsidRPr="00E5471C">
              <w:rPr>
                <w:sz w:val="28"/>
                <w:szCs w:val="28"/>
              </w:rPr>
              <w:t xml:space="preserve">начальник управління транспорту та зв’язку 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3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 xml:space="preserve">Про улаштування пішохідного переходу по </w:t>
            </w:r>
            <w:r w:rsidR="00E5471C">
              <w:rPr>
                <w:rFonts w:eastAsia="Calibri"/>
                <w:sz w:val="28"/>
                <w:szCs w:val="28"/>
              </w:rPr>
              <w:br/>
            </w:r>
            <w:r w:rsidRPr="00E5471C">
              <w:rPr>
                <w:rFonts w:eastAsia="Calibri"/>
                <w:sz w:val="28"/>
                <w:szCs w:val="28"/>
              </w:rPr>
              <w:t>вул. Гетьманській в районі житлового будинку №48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FC2872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оздняков Микола Анатолійович</w:t>
            </w:r>
            <w:r w:rsidRPr="00E5471C">
              <w:t xml:space="preserve"> - </w:t>
            </w:r>
            <w:r w:rsidRPr="00E5471C">
              <w:rPr>
                <w:sz w:val="28"/>
                <w:szCs w:val="28"/>
              </w:rPr>
              <w:t xml:space="preserve">начальник управління транспорту та зв’язку 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04B85" w:rsidRPr="007A4D46" w:rsidTr="003C5C6B">
        <w:tc>
          <w:tcPr>
            <w:tcW w:w="2093" w:type="dxa"/>
          </w:tcPr>
          <w:p w:rsidR="00B04B85" w:rsidRPr="00B04B85" w:rsidRDefault="00B04B85" w:rsidP="00612471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B04B85">
              <w:rPr>
                <w:b/>
              </w:rPr>
              <w:t>Протокольне доручення</w:t>
            </w:r>
          </w:p>
        </w:tc>
        <w:tc>
          <w:tcPr>
            <w:tcW w:w="7513" w:type="dxa"/>
          </w:tcPr>
          <w:p w:rsidR="00B04B85" w:rsidRDefault="00B04B8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ігіда С.Ю., Поздняков М.А., Білий І.І. – облаштування пішохідного переходу в районі будинку 34 вул. Сучкова («Пошта») в термін до 01.05.2019 року.</w:t>
            </w:r>
          </w:p>
          <w:p w:rsidR="00B04B85" w:rsidRDefault="00B04B85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внесення змін та доповнень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у новій редакції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72988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тимчасове утримання та обслуговування об’єкту благоустрою пл.</w:t>
            </w:r>
            <w:r w:rsidR="00E5471C">
              <w:rPr>
                <w:rFonts w:eastAsia="Calibri"/>
                <w:sz w:val="28"/>
                <w:szCs w:val="28"/>
              </w:rPr>
              <w:t xml:space="preserve"> </w:t>
            </w:r>
            <w:r w:rsidRPr="00E5471C">
              <w:rPr>
                <w:rFonts w:eastAsia="Calibri"/>
                <w:sz w:val="28"/>
                <w:szCs w:val="28"/>
              </w:rPr>
              <w:t>Героїв м.</w:t>
            </w:r>
            <w:r w:rsidR="00E5471C">
              <w:rPr>
                <w:rFonts w:eastAsia="Calibri"/>
                <w:sz w:val="28"/>
                <w:szCs w:val="28"/>
              </w:rPr>
              <w:t xml:space="preserve"> </w:t>
            </w:r>
            <w:r w:rsidRPr="00E5471C">
              <w:rPr>
                <w:rFonts w:eastAsia="Calibri"/>
                <w:sz w:val="28"/>
                <w:szCs w:val="28"/>
              </w:rPr>
              <w:t xml:space="preserve">Новомосковська   </w:t>
            </w:r>
          </w:p>
        </w:tc>
      </w:tr>
      <w:tr w:rsidR="00572988" w:rsidRPr="007A4D46" w:rsidTr="003C5C6B">
        <w:tc>
          <w:tcPr>
            <w:tcW w:w="2093" w:type="dxa"/>
          </w:tcPr>
          <w:p w:rsidR="00572988" w:rsidRPr="007A4D46" w:rsidRDefault="00572988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72988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зміну особового рахунку по оплаті комунальних послуг (вул.</w:t>
            </w:r>
            <w:r w:rsidR="00E5471C">
              <w:rPr>
                <w:rFonts w:eastAsia="Calibri"/>
                <w:sz w:val="28"/>
                <w:szCs w:val="28"/>
              </w:rPr>
              <w:t xml:space="preserve"> </w:t>
            </w:r>
            <w:r w:rsidRPr="00E5471C">
              <w:rPr>
                <w:rFonts w:eastAsia="Calibri"/>
                <w:sz w:val="28"/>
                <w:szCs w:val="28"/>
              </w:rPr>
              <w:t>Шевченко, буд.№12, кв.№25)</w:t>
            </w: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надання матеріальної допомоги громадянам міста за рахунок коштів місцевого бюджету</w:t>
            </w: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івець Анна Сергіївна – керуючий справами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C5C6B" w:rsidTr="003C5C6B">
        <w:tc>
          <w:tcPr>
            <w:tcW w:w="2093" w:type="dxa"/>
            <w:hideMark/>
          </w:tcPr>
          <w:p w:rsidR="003C5C6B" w:rsidRDefault="003C5C6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C5C6B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3C5C6B" w:rsidTr="003C5C6B">
        <w:tc>
          <w:tcPr>
            <w:tcW w:w="2093" w:type="dxa"/>
            <w:hideMark/>
          </w:tcPr>
          <w:p w:rsidR="003C5C6B" w:rsidRDefault="003C5C6B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C5C6B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івець Анна Сергіївна – керуючий справами</w:t>
            </w:r>
          </w:p>
        </w:tc>
      </w:tr>
      <w:tr w:rsidR="00C77D07" w:rsidTr="003C5C6B">
        <w:tc>
          <w:tcPr>
            <w:tcW w:w="2093" w:type="dxa"/>
            <w:hideMark/>
          </w:tcPr>
          <w:p w:rsidR="00C77D07" w:rsidRDefault="00C77D07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  <w:hideMark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(Рішення №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4C5D34" w:rsidRPr="00582FD9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5471C">
              <w:rPr>
                <w:rFonts w:eastAsia="Calibri"/>
                <w:sz w:val="28"/>
                <w:szCs w:val="28"/>
              </w:rPr>
              <w:t xml:space="preserve">Про надання матеріальної допомоги громадянам міста, які повернулись із зони проведення АТО на лікування за рахунок коштів місцевого бюджету </w:t>
            </w:r>
          </w:p>
        </w:tc>
      </w:tr>
      <w:tr w:rsidR="004C5D34" w:rsidRPr="007A4D46" w:rsidTr="003C5C6B">
        <w:tc>
          <w:tcPr>
            <w:tcW w:w="2093" w:type="dxa"/>
          </w:tcPr>
          <w:p w:rsidR="004C5D34" w:rsidRPr="007A4D46" w:rsidRDefault="004C5D34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4C5D34" w:rsidRPr="00E5471C" w:rsidRDefault="00E56E68" w:rsidP="00E5471C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івець Анна Сергіївна – керуючий справами</w:t>
            </w:r>
          </w:p>
        </w:tc>
      </w:tr>
      <w:tr w:rsidR="00C77D07" w:rsidRPr="007A4D46" w:rsidTr="003C5C6B">
        <w:tc>
          <w:tcPr>
            <w:tcW w:w="2093" w:type="dxa"/>
          </w:tcPr>
          <w:p w:rsidR="00C77D07" w:rsidRPr="007A4D46" w:rsidRDefault="00C77D0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7, «проти» - 0, «утрималось» - 0</w:t>
            </w:r>
          </w:p>
          <w:p w:rsidR="00C77D07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E5471C">
              <w:rPr>
                <w:rFonts w:eastAsia="Calibri"/>
                <w:sz w:val="28"/>
                <w:szCs w:val="28"/>
                <w:lang w:eastAsia="ru-RU"/>
              </w:rPr>
              <w:t>14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C77D07" w:rsidRPr="00755D62" w:rsidRDefault="00C77D07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</w:tbl>
    <w:p w:rsidR="00037785" w:rsidRPr="000B43F9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F54B2" w:rsidRDefault="000F54B2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3C4DAB" w:rsidRPr="000A3489" w:rsidRDefault="003C4DAB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Pr="007A4D46" w:rsidRDefault="00037785" w:rsidP="00612471">
      <w:pPr>
        <w:pStyle w:val="31"/>
        <w:spacing w:after="0"/>
        <w:ind w:left="0"/>
        <w:rPr>
          <w:spacing w:val="-6"/>
          <w:sz w:val="28"/>
          <w:szCs w:val="28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В.о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89" w:rsidRDefault="00F44989" w:rsidP="00037785">
      <w:r>
        <w:separator/>
      </w:r>
    </w:p>
  </w:endnote>
  <w:endnote w:type="continuationSeparator" w:id="0">
    <w:p w:rsidR="00F44989" w:rsidRDefault="00F44989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9618D0" w:rsidRDefault="009618D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3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18D0" w:rsidRDefault="00961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89" w:rsidRDefault="00F44989" w:rsidP="00037785">
      <w:r>
        <w:separator/>
      </w:r>
    </w:p>
  </w:footnote>
  <w:footnote w:type="continuationSeparator" w:id="0">
    <w:p w:rsidR="00F44989" w:rsidRDefault="00F44989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53566"/>
    <w:multiLevelType w:val="hybridMultilevel"/>
    <w:tmpl w:val="A25AF366"/>
    <w:lvl w:ilvl="0" w:tplc="E804859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50F4"/>
    <w:rsid w:val="00037785"/>
    <w:rsid w:val="00064C05"/>
    <w:rsid w:val="0006679A"/>
    <w:rsid w:val="00070A08"/>
    <w:rsid w:val="00076456"/>
    <w:rsid w:val="0009209C"/>
    <w:rsid w:val="000A1CA2"/>
    <w:rsid w:val="000A3489"/>
    <w:rsid w:val="000B43F9"/>
    <w:rsid w:val="000C2558"/>
    <w:rsid w:val="000C5AC2"/>
    <w:rsid w:val="000D1254"/>
    <w:rsid w:val="000D3214"/>
    <w:rsid w:val="000F54B2"/>
    <w:rsid w:val="001045F8"/>
    <w:rsid w:val="00107718"/>
    <w:rsid w:val="00110693"/>
    <w:rsid w:val="00134F37"/>
    <w:rsid w:val="00140837"/>
    <w:rsid w:val="00147CAF"/>
    <w:rsid w:val="00154738"/>
    <w:rsid w:val="00171D79"/>
    <w:rsid w:val="0019412B"/>
    <w:rsid w:val="001A1C71"/>
    <w:rsid w:val="001E643A"/>
    <w:rsid w:val="001E7C3B"/>
    <w:rsid w:val="00211483"/>
    <w:rsid w:val="002330B6"/>
    <w:rsid w:val="002557DF"/>
    <w:rsid w:val="0027053E"/>
    <w:rsid w:val="0028052F"/>
    <w:rsid w:val="00296251"/>
    <w:rsid w:val="00296B42"/>
    <w:rsid w:val="002A42E4"/>
    <w:rsid w:val="002B62B0"/>
    <w:rsid w:val="002C565C"/>
    <w:rsid w:val="002E6FAB"/>
    <w:rsid w:val="002F7ED2"/>
    <w:rsid w:val="002F7F32"/>
    <w:rsid w:val="0031142D"/>
    <w:rsid w:val="003217BC"/>
    <w:rsid w:val="00322EE2"/>
    <w:rsid w:val="00324F04"/>
    <w:rsid w:val="003331C5"/>
    <w:rsid w:val="0034534C"/>
    <w:rsid w:val="00383539"/>
    <w:rsid w:val="00384ED1"/>
    <w:rsid w:val="00395F1A"/>
    <w:rsid w:val="003A09B1"/>
    <w:rsid w:val="003A0C4D"/>
    <w:rsid w:val="003C4DAB"/>
    <w:rsid w:val="003C5C6B"/>
    <w:rsid w:val="003D0FD4"/>
    <w:rsid w:val="003D339F"/>
    <w:rsid w:val="003F2EBF"/>
    <w:rsid w:val="0041593E"/>
    <w:rsid w:val="0042274A"/>
    <w:rsid w:val="00427DCB"/>
    <w:rsid w:val="00437456"/>
    <w:rsid w:val="00460A1D"/>
    <w:rsid w:val="00476349"/>
    <w:rsid w:val="004776C5"/>
    <w:rsid w:val="0049468A"/>
    <w:rsid w:val="00497D05"/>
    <w:rsid w:val="004A0E9E"/>
    <w:rsid w:val="004A10C7"/>
    <w:rsid w:val="004C5D34"/>
    <w:rsid w:val="00524362"/>
    <w:rsid w:val="00553B91"/>
    <w:rsid w:val="005651A2"/>
    <w:rsid w:val="00572988"/>
    <w:rsid w:val="005758F6"/>
    <w:rsid w:val="0057618C"/>
    <w:rsid w:val="00581B54"/>
    <w:rsid w:val="00582FD9"/>
    <w:rsid w:val="00590441"/>
    <w:rsid w:val="00592DD8"/>
    <w:rsid w:val="005A045F"/>
    <w:rsid w:val="005A22B1"/>
    <w:rsid w:val="005B4E66"/>
    <w:rsid w:val="005D10A2"/>
    <w:rsid w:val="005D4848"/>
    <w:rsid w:val="005E3218"/>
    <w:rsid w:val="005E674E"/>
    <w:rsid w:val="005F6B81"/>
    <w:rsid w:val="006122DD"/>
    <w:rsid w:val="00612471"/>
    <w:rsid w:val="006302E5"/>
    <w:rsid w:val="00630470"/>
    <w:rsid w:val="00637AEF"/>
    <w:rsid w:val="006537B4"/>
    <w:rsid w:val="006811A4"/>
    <w:rsid w:val="0068477C"/>
    <w:rsid w:val="006A1173"/>
    <w:rsid w:val="006B6A1D"/>
    <w:rsid w:val="006D56E1"/>
    <w:rsid w:val="006E511C"/>
    <w:rsid w:val="006F217C"/>
    <w:rsid w:val="00737631"/>
    <w:rsid w:val="00737D50"/>
    <w:rsid w:val="00741892"/>
    <w:rsid w:val="00753800"/>
    <w:rsid w:val="00755D62"/>
    <w:rsid w:val="00760565"/>
    <w:rsid w:val="00775A6F"/>
    <w:rsid w:val="00796BAC"/>
    <w:rsid w:val="007A4D46"/>
    <w:rsid w:val="007A5B29"/>
    <w:rsid w:val="007A7780"/>
    <w:rsid w:val="007D317E"/>
    <w:rsid w:val="007E11B8"/>
    <w:rsid w:val="007F1B2B"/>
    <w:rsid w:val="00804D97"/>
    <w:rsid w:val="0081098E"/>
    <w:rsid w:val="00820900"/>
    <w:rsid w:val="008353B8"/>
    <w:rsid w:val="00847690"/>
    <w:rsid w:val="00854B99"/>
    <w:rsid w:val="008822CA"/>
    <w:rsid w:val="008B73EA"/>
    <w:rsid w:val="008C32C3"/>
    <w:rsid w:val="008C7F09"/>
    <w:rsid w:val="008D4B6A"/>
    <w:rsid w:val="009021F8"/>
    <w:rsid w:val="00907F7A"/>
    <w:rsid w:val="009618D0"/>
    <w:rsid w:val="00970686"/>
    <w:rsid w:val="00994301"/>
    <w:rsid w:val="009C4768"/>
    <w:rsid w:val="00A02350"/>
    <w:rsid w:val="00A03D2E"/>
    <w:rsid w:val="00A3533A"/>
    <w:rsid w:val="00A55217"/>
    <w:rsid w:val="00A67A17"/>
    <w:rsid w:val="00A91172"/>
    <w:rsid w:val="00AD6D89"/>
    <w:rsid w:val="00AD7071"/>
    <w:rsid w:val="00AF6E5F"/>
    <w:rsid w:val="00B04B85"/>
    <w:rsid w:val="00B21D38"/>
    <w:rsid w:val="00B354BF"/>
    <w:rsid w:val="00B56D2B"/>
    <w:rsid w:val="00B63615"/>
    <w:rsid w:val="00B66BBE"/>
    <w:rsid w:val="00B80CDB"/>
    <w:rsid w:val="00BB5567"/>
    <w:rsid w:val="00BC1A24"/>
    <w:rsid w:val="00BC604D"/>
    <w:rsid w:val="00BE3CFE"/>
    <w:rsid w:val="00C224F5"/>
    <w:rsid w:val="00C412C9"/>
    <w:rsid w:val="00C477AE"/>
    <w:rsid w:val="00C673C7"/>
    <w:rsid w:val="00C77D07"/>
    <w:rsid w:val="00C8488C"/>
    <w:rsid w:val="00C95CB4"/>
    <w:rsid w:val="00CC77D4"/>
    <w:rsid w:val="00CD4B60"/>
    <w:rsid w:val="00D05C4C"/>
    <w:rsid w:val="00D12B32"/>
    <w:rsid w:val="00D31A0B"/>
    <w:rsid w:val="00D32D5D"/>
    <w:rsid w:val="00D36D60"/>
    <w:rsid w:val="00D64CD2"/>
    <w:rsid w:val="00D86839"/>
    <w:rsid w:val="00D94671"/>
    <w:rsid w:val="00DB5236"/>
    <w:rsid w:val="00DC7878"/>
    <w:rsid w:val="00DD77A8"/>
    <w:rsid w:val="00DE2B6D"/>
    <w:rsid w:val="00DE7782"/>
    <w:rsid w:val="00DF1FA7"/>
    <w:rsid w:val="00E10D93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313FB"/>
    <w:rsid w:val="00F426D8"/>
    <w:rsid w:val="00F44989"/>
    <w:rsid w:val="00F731F7"/>
    <w:rsid w:val="00F73D57"/>
    <w:rsid w:val="00F96BBD"/>
    <w:rsid w:val="00FA01C1"/>
    <w:rsid w:val="00FA4CE3"/>
    <w:rsid w:val="00FA62A7"/>
    <w:rsid w:val="00FC1703"/>
    <w:rsid w:val="00FC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5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5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3420-22A1-4F41-B41A-52AE67E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2</cp:revision>
  <cp:lastPrinted>2018-12-04T09:26:00Z</cp:lastPrinted>
  <dcterms:created xsi:type="dcterms:W3CDTF">2020-04-27T06:23:00Z</dcterms:created>
  <dcterms:modified xsi:type="dcterms:W3CDTF">2020-04-27T06:23:00Z</dcterms:modified>
</cp:coreProperties>
</file>